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7B938" w14:textId="77777777" w:rsidR="00A01A2D" w:rsidRPr="0016422D" w:rsidRDefault="00A01A2D" w:rsidP="004124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422D">
        <w:rPr>
          <w:rFonts w:ascii="Times New Roman" w:hAnsi="Times New Roman"/>
          <w:b/>
          <w:sz w:val="24"/>
          <w:szCs w:val="24"/>
        </w:rPr>
        <w:t>FACULTAD:</w:t>
      </w:r>
    </w:p>
    <w:p w14:paraId="30795A75" w14:textId="77777777" w:rsidR="00A01A2D" w:rsidRPr="0016422D" w:rsidRDefault="00A01A2D" w:rsidP="004124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422D">
        <w:rPr>
          <w:rFonts w:ascii="Times New Roman" w:hAnsi="Times New Roman"/>
          <w:b/>
          <w:sz w:val="24"/>
          <w:szCs w:val="24"/>
        </w:rPr>
        <w:t>PROGRAMA:</w:t>
      </w:r>
    </w:p>
    <w:p w14:paraId="3A900E6D" w14:textId="77777777" w:rsidR="00C35426" w:rsidRPr="0016422D" w:rsidRDefault="00CC588D" w:rsidP="0041243D">
      <w:pPr>
        <w:spacing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16422D">
        <w:rPr>
          <w:rFonts w:ascii="Times New Roman" w:hAnsi="Times New Roman"/>
          <w:b/>
          <w:caps/>
          <w:sz w:val="24"/>
          <w:szCs w:val="24"/>
        </w:rPr>
        <w:t>PER</w:t>
      </w:r>
      <w:r w:rsidR="00C35426" w:rsidRPr="0016422D">
        <w:rPr>
          <w:rFonts w:ascii="Times New Roman" w:hAnsi="Times New Roman"/>
          <w:b/>
          <w:caps/>
          <w:sz w:val="24"/>
          <w:szCs w:val="24"/>
        </w:rPr>
        <w:t>ÍODO:</w:t>
      </w:r>
    </w:p>
    <w:p w14:paraId="43862FDC" w14:textId="77777777" w:rsidR="00C35426" w:rsidRPr="0016422D" w:rsidRDefault="00C35426" w:rsidP="0041243D">
      <w:pPr>
        <w:spacing w:line="360" w:lineRule="auto"/>
        <w:ind w:left="-993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0DE6D09C" w14:textId="564E6891" w:rsidR="00D30CFD" w:rsidRPr="0016422D" w:rsidRDefault="00D30CFD" w:rsidP="0041243D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>IDENTIFICACIÓN</w:t>
      </w:r>
      <w:r w:rsidR="001F7EB8"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1F7EB8" w:rsidRPr="0016422D">
        <w:rPr>
          <w:rFonts w:ascii="Times New Roman" w:hAnsi="Times New Roman"/>
          <w:b/>
          <w:sz w:val="24"/>
          <w:szCs w:val="24"/>
        </w:rPr>
        <w:t>DE LA ASIGNATURA</w:t>
      </w:r>
      <w:r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</w:p>
    <w:p w14:paraId="6ADDA14C" w14:textId="6A7042D2" w:rsidR="00D30CFD" w:rsidRPr="0016422D" w:rsidRDefault="008334E0" w:rsidP="0041243D">
      <w:pPr>
        <w:numPr>
          <w:ilvl w:val="1"/>
          <w:numId w:val="38"/>
        </w:numPr>
        <w:tabs>
          <w:tab w:val="num" w:pos="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Nombre de la asignatura: </w:t>
      </w:r>
    </w:p>
    <w:p w14:paraId="5381DC64" w14:textId="6FC05917" w:rsidR="00E02E5F" w:rsidRPr="0016422D" w:rsidRDefault="008334E0" w:rsidP="0041243D">
      <w:pPr>
        <w:numPr>
          <w:ilvl w:val="1"/>
          <w:numId w:val="38"/>
        </w:numPr>
        <w:tabs>
          <w:tab w:val="num" w:pos="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Nombre del docente: </w:t>
      </w:r>
    </w:p>
    <w:p w14:paraId="37F0C4DE" w14:textId="4126A949" w:rsidR="00100038" w:rsidRPr="0016422D" w:rsidRDefault="00100038" w:rsidP="0041243D">
      <w:pPr>
        <w:numPr>
          <w:ilvl w:val="1"/>
          <w:numId w:val="38"/>
        </w:numPr>
        <w:tabs>
          <w:tab w:val="num" w:pos="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>Modalidad:</w:t>
      </w:r>
    </w:p>
    <w:p w14:paraId="17DC0A1F" w14:textId="77777777" w:rsidR="004B2552" w:rsidRPr="0016422D" w:rsidRDefault="004B2552" w:rsidP="004B2552">
      <w:pPr>
        <w:numPr>
          <w:ilvl w:val="1"/>
          <w:numId w:val="38"/>
        </w:numPr>
        <w:tabs>
          <w:tab w:val="num" w:pos="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Fase de formación: </w:t>
      </w:r>
    </w:p>
    <w:p w14:paraId="69BE9E64" w14:textId="0B976737" w:rsidR="001F7EB8" w:rsidRPr="0016422D" w:rsidRDefault="001F7EB8" w:rsidP="001F7EB8">
      <w:pPr>
        <w:numPr>
          <w:ilvl w:val="1"/>
          <w:numId w:val="38"/>
        </w:numPr>
        <w:tabs>
          <w:tab w:val="num" w:pos="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>Área académica:</w:t>
      </w:r>
    </w:p>
    <w:p w14:paraId="5F8FD1B3" w14:textId="77777777" w:rsidR="004B2552" w:rsidRPr="0016422D" w:rsidRDefault="004B2552" w:rsidP="004B2552">
      <w:pPr>
        <w:numPr>
          <w:ilvl w:val="1"/>
          <w:numId w:val="38"/>
        </w:numPr>
        <w:tabs>
          <w:tab w:val="num" w:pos="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Semestre: </w:t>
      </w:r>
    </w:p>
    <w:p w14:paraId="342DE3FB" w14:textId="287838A9" w:rsidR="004B2552" w:rsidRPr="0016422D" w:rsidRDefault="004B2552" w:rsidP="0041243D">
      <w:pPr>
        <w:numPr>
          <w:ilvl w:val="1"/>
          <w:numId w:val="38"/>
        </w:numPr>
        <w:tabs>
          <w:tab w:val="num" w:pos="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bCs/>
          <w:sz w:val="24"/>
          <w:szCs w:val="24"/>
        </w:rPr>
        <w:t>Prerrequisito:</w:t>
      </w:r>
    </w:p>
    <w:p w14:paraId="0CFB47C6" w14:textId="4A6AD64C" w:rsidR="004B2552" w:rsidRPr="0016422D" w:rsidRDefault="004B2552" w:rsidP="004B2552">
      <w:pPr>
        <w:numPr>
          <w:ilvl w:val="1"/>
          <w:numId w:val="38"/>
        </w:numPr>
        <w:tabs>
          <w:tab w:val="num" w:pos="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Créditos: </w:t>
      </w:r>
    </w:p>
    <w:p w14:paraId="64861A48" w14:textId="3620CDAD" w:rsidR="004B2552" w:rsidRPr="0016422D" w:rsidRDefault="004B2552" w:rsidP="004B2552">
      <w:pPr>
        <w:numPr>
          <w:ilvl w:val="1"/>
          <w:numId w:val="38"/>
        </w:numPr>
        <w:tabs>
          <w:tab w:val="num" w:pos="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>Relación del crédito:</w:t>
      </w:r>
    </w:p>
    <w:p w14:paraId="2ABD38A4" w14:textId="03393EF3" w:rsidR="00D30CFD" w:rsidRPr="0016422D" w:rsidRDefault="00EC5013" w:rsidP="0041243D">
      <w:pPr>
        <w:numPr>
          <w:ilvl w:val="1"/>
          <w:numId w:val="38"/>
        </w:numPr>
        <w:tabs>
          <w:tab w:val="num" w:pos="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bookmarkStart w:id="0" w:name="_Hlk163116008"/>
      <w:r w:rsidRPr="0016422D">
        <w:rPr>
          <w:rFonts w:ascii="Times New Roman" w:hAnsi="Times New Roman"/>
          <w:b/>
          <w:sz w:val="24"/>
          <w:szCs w:val="24"/>
          <w:lang w:val="es-ES_tradnl"/>
        </w:rPr>
        <w:t>Tiempo de trabajo</w:t>
      </w:r>
      <w:r w:rsidR="008334E0"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: </w:t>
      </w:r>
    </w:p>
    <w:p w14:paraId="3832A3B3" w14:textId="77777777" w:rsidR="00D30CFD" w:rsidRPr="0016422D" w:rsidRDefault="007D3AF2" w:rsidP="006C02CF">
      <w:pPr>
        <w:numPr>
          <w:ilvl w:val="2"/>
          <w:numId w:val="38"/>
        </w:numPr>
        <w:tabs>
          <w:tab w:val="num" w:pos="360"/>
          <w:tab w:val="left" w:pos="567"/>
          <w:tab w:val="left" w:pos="851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>Trabajo acompañado por el docente</w:t>
      </w:r>
      <w:r w:rsidR="008334E0"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: </w:t>
      </w:r>
      <w:r w:rsidR="00EC5013"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</w:p>
    <w:p w14:paraId="09BEE5BE" w14:textId="77777777" w:rsidR="00D30CFD" w:rsidRPr="0016422D" w:rsidRDefault="007D3AF2" w:rsidP="006C02CF">
      <w:pPr>
        <w:numPr>
          <w:ilvl w:val="2"/>
          <w:numId w:val="38"/>
        </w:numPr>
        <w:tabs>
          <w:tab w:val="num" w:pos="360"/>
          <w:tab w:val="left" w:pos="567"/>
          <w:tab w:val="left" w:pos="851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>Trabajo autónomo</w:t>
      </w:r>
      <w:r w:rsidR="008334E0"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: </w:t>
      </w:r>
    </w:p>
    <w:bookmarkEnd w:id="0"/>
    <w:p w14:paraId="3FD94DF9" w14:textId="63B371DA" w:rsidR="00D30CFD" w:rsidRPr="0016422D" w:rsidRDefault="008334E0" w:rsidP="0041243D">
      <w:pPr>
        <w:numPr>
          <w:ilvl w:val="1"/>
          <w:numId w:val="38"/>
        </w:numPr>
        <w:tabs>
          <w:tab w:val="num" w:pos="360"/>
        </w:tabs>
        <w:spacing w:line="360" w:lineRule="auto"/>
        <w:jc w:val="both"/>
        <w:rPr>
          <w:rFonts w:ascii="Times New Roman" w:hAnsi="Times New Roman"/>
          <w:b/>
          <w:caps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>Elaborado a partir del programa de asignatura de (fecha</w:t>
      </w:r>
      <w:r w:rsidR="00B539D2"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 d-m-a</w:t>
      </w:r>
      <w:r w:rsidRPr="0016422D">
        <w:rPr>
          <w:rFonts w:ascii="Times New Roman" w:hAnsi="Times New Roman"/>
          <w:b/>
          <w:sz w:val="24"/>
          <w:szCs w:val="24"/>
          <w:lang w:val="es-ES_tradnl"/>
        </w:rPr>
        <w:t>)</w:t>
      </w:r>
      <w:r w:rsidR="00100038" w:rsidRPr="0016422D">
        <w:rPr>
          <w:rFonts w:ascii="Times New Roman" w:hAnsi="Times New Roman"/>
          <w:b/>
          <w:sz w:val="24"/>
          <w:szCs w:val="24"/>
          <w:lang w:val="es-ES_tradnl"/>
        </w:rPr>
        <w:t>:</w:t>
      </w:r>
      <w:r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</w:p>
    <w:p w14:paraId="6DB3F26E" w14:textId="77777777" w:rsidR="00D30CFD" w:rsidRPr="0016422D" w:rsidRDefault="00D30CFD" w:rsidP="0041243D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2B6859CD" w14:textId="1A04C0FC" w:rsidR="00D30CFD" w:rsidRPr="0016422D" w:rsidRDefault="00D30CFD" w:rsidP="0041243D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>JUSTIFICACIÓN</w:t>
      </w:r>
      <w:r w:rsidR="00C455C5"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</w:p>
    <w:p w14:paraId="5D49E06B" w14:textId="77777777" w:rsidR="008334E0" w:rsidRPr="0016422D" w:rsidRDefault="008334E0" w:rsidP="0041243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763345A1" w14:textId="436C3034" w:rsidR="00D30CFD" w:rsidRPr="0016422D" w:rsidRDefault="00D30CFD" w:rsidP="0041243D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bookmarkStart w:id="1" w:name="_Hlk163116152"/>
      <w:r w:rsidRPr="0016422D">
        <w:rPr>
          <w:rFonts w:ascii="Times New Roman" w:hAnsi="Times New Roman"/>
          <w:b/>
          <w:sz w:val="24"/>
          <w:szCs w:val="24"/>
          <w:lang w:val="es-ES_tradnl"/>
        </w:rPr>
        <w:t>CONTRIBUCIÓN AL PROPÓSITO DE FORMACIÓN DEL PROGRAMA</w:t>
      </w:r>
    </w:p>
    <w:p w14:paraId="1CD86D96" w14:textId="77777777" w:rsidR="00D30CFD" w:rsidRPr="0016422D" w:rsidRDefault="00D30CFD" w:rsidP="0041243D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bookmarkEnd w:id="1"/>
    <w:p w14:paraId="0862E10E" w14:textId="28821E9F" w:rsidR="000F3F5A" w:rsidRPr="0016422D" w:rsidRDefault="00D30CFD" w:rsidP="0041243D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>COMPETENCIAS</w:t>
      </w:r>
      <w:r w:rsidR="00EC5013"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</w:p>
    <w:p w14:paraId="4D9FDEF0" w14:textId="19A12EC9" w:rsidR="002B4923" w:rsidRPr="0016422D" w:rsidRDefault="000F3F5A" w:rsidP="00001A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4.1 </w:t>
      </w:r>
      <w:bookmarkStart w:id="2" w:name="_Hlk163116256"/>
      <w:r w:rsidRPr="0016422D">
        <w:rPr>
          <w:rFonts w:ascii="Times New Roman" w:hAnsi="Times New Roman"/>
          <w:b/>
          <w:sz w:val="24"/>
          <w:szCs w:val="24"/>
          <w:lang w:val="es-ES_tradnl"/>
        </w:rPr>
        <w:t>Competencia</w:t>
      </w:r>
      <w:r w:rsidR="00BD7387" w:rsidRPr="0016422D">
        <w:rPr>
          <w:rFonts w:ascii="Times New Roman" w:hAnsi="Times New Roman"/>
          <w:b/>
          <w:sz w:val="24"/>
          <w:szCs w:val="24"/>
          <w:lang w:val="es-ES_tradnl"/>
        </w:rPr>
        <w:t>(s)</w:t>
      </w:r>
      <w:r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 Institucional</w:t>
      </w:r>
      <w:r w:rsidR="00BD7387" w:rsidRPr="0016422D">
        <w:rPr>
          <w:rFonts w:ascii="Times New Roman" w:hAnsi="Times New Roman"/>
          <w:b/>
          <w:sz w:val="24"/>
          <w:szCs w:val="24"/>
          <w:lang w:val="es-ES_tradnl"/>
        </w:rPr>
        <w:t>(es)</w:t>
      </w:r>
      <w:r w:rsidR="00672B36"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: </w:t>
      </w:r>
    </w:p>
    <w:p w14:paraId="09386B6B" w14:textId="15101B8E" w:rsidR="002B4923" w:rsidRPr="0016422D" w:rsidRDefault="0041243D" w:rsidP="0041243D">
      <w:pPr>
        <w:numPr>
          <w:ilvl w:val="1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2B4923" w:rsidRPr="0016422D">
        <w:rPr>
          <w:rFonts w:ascii="Times New Roman" w:hAnsi="Times New Roman"/>
          <w:b/>
          <w:sz w:val="24"/>
          <w:szCs w:val="24"/>
          <w:lang w:val="es-ES_tradnl"/>
        </w:rPr>
        <w:t>Competencia</w:t>
      </w:r>
      <w:r w:rsidR="00BD7387" w:rsidRPr="0016422D">
        <w:rPr>
          <w:rFonts w:ascii="Times New Roman" w:hAnsi="Times New Roman"/>
          <w:b/>
          <w:sz w:val="24"/>
          <w:szCs w:val="24"/>
          <w:lang w:val="es-ES_tradnl"/>
        </w:rPr>
        <w:t>(</w:t>
      </w:r>
      <w:r w:rsidR="002B4923" w:rsidRPr="0016422D">
        <w:rPr>
          <w:rFonts w:ascii="Times New Roman" w:hAnsi="Times New Roman"/>
          <w:b/>
          <w:sz w:val="24"/>
          <w:szCs w:val="24"/>
          <w:lang w:val="es-ES_tradnl"/>
        </w:rPr>
        <w:t>s</w:t>
      </w:r>
      <w:r w:rsidR="00BD7387"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) </w:t>
      </w:r>
      <w:r w:rsidR="002B4923" w:rsidRPr="0016422D">
        <w:rPr>
          <w:rFonts w:ascii="Times New Roman" w:hAnsi="Times New Roman"/>
          <w:b/>
          <w:sz w:val="24"/>
          <w:szCs w:val="24"/>
          <w:lang w:val="es-ES_tradnl"/>
        </w:rPr>
        <w:t>Disciplinar</w:t>
      </w:r>
      <w:r w:rsidR="00BD7387" w:rsidRPr="0016422D">
        <w:rPr>
          <w:rFonts w:ascii="Times New Roman" w:hAnsi="Times New Roman"/>
          <w:b/>
          <w:sz w:val="24"/>
          <w:szCs w:val="24"/>
          <w:lang w:val="es-ES_tradnl"/>
        </w:rPr>
        <w:t>(es) / Departamento(s)</w:t>
      </w:r>
      <w:r w:rsidR="00672B36"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:  </w:t>
      </w:r>
    </w:p>
    <w:bookmarkEnd w:id="2"/>
    <w:p w14:paraId="10D57750" w14:textId="77777777" w:rsidR="00EC5013" w:rsidRPr="0016422D" w:rsidRDefault="00EC5013" w:rsidP="0041243D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14:paraId="3B9BB71A" w14:textId="5BA9D1F7" w:rsidR="000F3F5A" w:rsidRPr="0016422D" w:rsidRDefault="00E02E5F" w:rsidP="00001A47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>RESULTADOS DE APRENDIZAJE</w:t>
      </w:r>
      <w:r w:rsidR="00C42C4D"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</w:p>
    <w:p w14:paraId="393B1050" w14:textId="0754708F" w:rsidR="000F3F5A" w:rsidRPr="0016422D" w:rsidRDefault="000F3F5A" w:rsidP="009C68B1">
      <w:pPr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lastRenderedPageBreak/>
        <w:t xml:space="preserve">RA: </w:t>
      </w:r>
    </w:p>
    <w:p w14:paraId="0DFC805E" w14:textId="446006BA" w:rsidR="000F3F5A" w:rsidRPr="0016422D" w:rsidRDefault="008F7CC4" w:rsidP="0041243D">
      <w:pPr>
        <w:numPr>
          <w:ilvl w:val="2"/>
          <w:numId w:val="3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>N</w:t>
      </w:r>
      <w:r w:rsidR="000F3F5A"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ivel desempeño del RA: </w:t>
      </w:r>
    </w:p>
    <w:p w14:paraId="2AD55DC8" w14:textId="28187C44" w:rsidR="00641E15" w:rsidRPr="0016422D" w:rsidRDefault="00233F56" w:rsidP="00001A47">
      <w:pPr>
        <w:pStyle w:val="Prrafodelista"/>
        <w:numPr>
          <w:ilvl w:val="2"/>
          <w:numId w:val="38"/>
        </w:num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>Indicadores del RA</w:t>
      </w:r>
      <w:r w:rsidR="00C018B5" w:rsidRPr="0016422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16422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78FFD16" w14:textId="77777777" w:rsidR="006C02CF" w:rsidRPr="0016422D" w:rsidRDefault="006C02CF" w:rsidP="006C02CF">
      <w:pPr>
        <w:pStyle w:val="Prrafodelista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67226C" w14:textId="473F130B" w:rsidR="00D30CFD" w:rsidRPr="0016422D" w:rsidRDefault="00233F56" w:rsidP="0041243D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>ESTRATEGIAS</w:t>
      </w:r>
      <w:r w:rsidR="00D30CFD"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 DE LA ASIGNATURA</w:t>
      </w:r>
      <w:r w:rsidR="007D05D3"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</w:p>
    <w:p w14:paraId="4FB08000" w14:textId="77777777" w:rsidR="006C02CF" w:rsidRPr="0016422D" w:rsidRDefault="006C02CF" w:rsidP="006C02CF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14:paraId="773A0FEC" w14:textId="77777777" w:rsidR="0041243D" w:rsidRPr="0016422D" w:rsidRDefault="00233F56" w:rsidP="00CC4CBD">
      <w:pPr>
        <w:pStyle w:val="Textoindependiente"/>
        <w:numPr>
          <w:ilvl w:val="1"/>
          <w:numId w:val="38"/>
        </w:numPr>
        <w:tabs>
          <w:tab w:val="left" w:pos="567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16422D">
        <w:rPr>
          <w:rFonts w:ascii="Times New Roman" w:hAnsi="Times New Roman"/>
          <w:b/>
          <w:sz w:val="24"/>
          <w:szCs w:val="24"/>
        </w:rPr>
        <w:t>Estrategias</w:t>
      </w:r>
      <w:r w:rsidR="00D30CFD" w:rsidRPr="0016422D">
        <w:rPr>
          <w:rFonts w:ascii="Times New Roman" w:hAnsi="Times New Roman"/>
          <w:b/>
          <w:sz w:val="24"/>
          <w:szCs w:val="24"/>
        </w:rPr>
        <w:t xml:space="preserve"> </w:t>
      </w:r>
      <w:r w:rsidR="00F63331" w:rsidRPr="0016422D">
        <w:rPr>
          <w:rFonts w:ascii="Times New Roman" w:hAnsi="Times New Roman"/>
          <w:b/>
          <w:sz w:val="24"/>
          <w:szCs w:val="24"/>
        </w:rPr>
        <w:t>de enseñanza</w:t>
      </w:r>
      <w:r w:rsidR="00D30CFD" w:rsidRPr="0016422D">
        <w:rPr>
          <w:rFonts w:ascii="Times New Roman" w:hAnsi="Times New Roman"/>
          <w:b/>
          <w:sz w:val="24"/>
          <w:szCs w:val="24"/>
        </w:rPr>
        <w:t xml:space="preserve">: </w:t>
      </w:r>
    </w:p>
    <w:p w14:paraId="1E512D5A" w14:textId="15BB766D" w:rsidR="0041243D" w:rsidRPr="0016422D" w:rsidRDefault="00233F56" w:rsidP="00CC4CBD">
      <w:pPr>
        <w:pStyle w:val="Textoindependiente"/>
        <w:numPr>
          <w:ilvl w:val="1"/>
          <w:numId w:val="38"/>
        </w:numPr>
        <w:tabs>
          <w:tab w:val="left" w:pos="567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16422D">
        <w:rPr>
          <w:rFonts w:ascii="Times New Roman" w:hAnsi="Times New Roman"/>
          <w:b/>
          <w:sz w:val="24"/>
          <w:szCs w:val="24"/>
        </w:rPr>
        <w:t>Estrategias</w:t>
      </w:r>
      <w:r w:rsidR="00D30CFD" w:rsidRPr="0016422D">
        <w:rPr>
          <w:rFonts w:ascii="Times New Roman" w:hAnsi="Times New Roman"/>
          <w:b/>
          <w:sz w:val="24"/>
          <w:szCs w:val="24"/>
        </w:rPr>
        <w:t xml:space="preserve"> </w:t>
      </w:r>
      <w:r w:rsidR="00F63331" w:rsidRPr="0016422D">
        <w:rPr>
          <w:rFonts w:ascii="Times New Roman" w:hAnsi="Times New Roman"/>
          <w:b/>
          <w:sz w:val="24"/>
          <w:szCs w:val="24"/>
        </w:rPr>
        <w:t>de aprendizaje</w:t>
      </w:r>
      <w:r w:rsidR="00D30CFD" w:rsidRPr="0016422D">
        <w:rPr>
          <w:rFonts w:ascii="Times New Roman" w:hAnsi="Times New Roman"/>
          <w:b/>
          <w:sz w:val="24"/>
          <w:szCs w:val="24"/>
        </w:rPr>
        <w:t>:</w:t>
      </w:r>
      <w:r w:rsidR="007D05D3" w:rsidRPr="0016422D">
        <w:rPr>
          <w:rFonts w:ascii="Times New Roman" w:hAnsi="Times New Roman"/>
          <w:b/>
          <w:sz w:val="24"/>
          <w:szCs w:val="24"/>
        </w:rPr>
        <w:t xml:space="preserve"> </w:t>
      </w:r>
    </w:p>
    <w:p w14:paraId="352DDAA5" w14:textId="53BAFB14" w:rsidR="0041243D" w:rsidRPr="0016422D" w:rsidRDefault="00233F56" w:rsidP="0041243D">
      <w:pPr>
        <w:pStyle w:val="Textoindependiente"/>
        <w:numPr>
          <w:ilvl w:val="1"/>
          <w:numId w:val="38"/>
        </w:numPr>
        <w:rPr>
          <w:rFonts w:ascii="Times New Roman" w:hAnsi="Times New Roman"/>
          <w:b/>
          <w:sz w:val="24"/>
          <w:szCs w:val="24"/>
        </w:rPr>
      </w:pPr>
      <w:r w:rsidRPr="0016422D">
        <w:rPr>
          <w:rFonts w:ascii="Times New Roman" w:hAnsi="Times New Roman"/>
          <w:b/>
          <w:sz w:val="24"/>
          <w:szCs w:val="24"/>
        </w:rPr>
        <w:t>Estrategias</w:t>
      </w:r>
      <w:r w:rsidR="008D7EAB" w:rsidRPr="0016422D">
        <w:rPr>
          <w:rFonts w:ascii="Times New Roman" w:hAnsi="Times New Roman"/>
          <w:b/>
          <w:sz w:val="24"/>
          <w:szCs w:val="24"/>
        </w:rPr>
        <w:t xml:space="preserve"> Evaluativas:</w:t>
      </w:r>
      <w:r w:rsidR="007D05D3" w:rsidRPr="0016422D">
        <w:rPr>
          <w:rFonts w:ascii="Times New Roman" w:hAnsi="Times New Roman"/>
          <w:b/>
          <w:sz w:val="24"/>
          <w:szCs w:val="24"/>
        </w:rPr>
        <w:t xml:space="preserve"> </w:t>
      </w:r>
    </w:p>
    <w:p w14:paraId="5AD42FBE" w14:textId="77777777" w:rsidR="0041243D" w:rsidRPr="0016422D" w:rsidRDefault="0041243D" w:rsidP="0041243D">
      <w:pPr>
        <w:pStyle w:val="Textoindependiente"/>
        <w:ind w:left="360"/>
        <w:rPr>
          <w:rFonts w:ascii="Times New Roman" w:hAnsi="Times New Roman"/>
          <w:b/>
          <w:sz w:val="24"/>
          <w:szCs w:val="24"/>
        </w:rPr>
      </w:pPr>
    </w:p>
    <w:p w14:paraId="48474900" w14:textId="15328B24" w:rsidR="00D30CFD" w:rsidRPr="0016422D" w:rsidRDefault="006C2E1C" w:rsidP="0041243D">
      <w:pPr>
        <w:pStyle w:val="Textoindependiente"/>
        <w:numPr>
          <w:ilvl w:val="0"/>
          <w:numId w:val="38"/>
        </w:numPr>
        <w:rPr>
          <w:rFonts w:ascii="Times New Roman" w:hAnsi="Times New Roman"/>
          <w:b/>
          <w:sz w:val="24"/>
          <w:szCs w:val="24"/>
        </w:rPr>
      </w:pPr>
      <w:r w:rsidRPr="0016422D">
        <w:rPr>
          <w:rFonts w:ascii="Times New Roman" w:hAnsi="Times New Roman"/>
          <w:b/>
          <w:caps/>
          <w:sz w:val="24"/>
          <w:szCs w:val="24"/>
          <w:lang w:val="es-MX"/>
        </w:rPr>
        <w:t>planeación</w:t>
      </w:r>
      <w:r w:rsidR="00D30CFD" w:rsidRPr="0016422D">
        <w:rPr>
          <w:rFonts w:ascii="Times New Roman" w:hAnsi="Times New Roman"/>
          <w:b/>
          <w:caps/>
          <w:sz w:val="24"/>
          <w:szCs w:val="24"/>
          <w:lang w:val="es-MX"/>
        </w:rPr>
        <w:t xml:space="preserve"> del proceso de enseñanza-aprendizaje</w:t>
      </w:r>
    </w:p>
    <w:p w14:paraId="71C86535" w14:textId="77777777" w:rsidR="00D30CFD" w:rsidRPr="0016422D" w:rsidRDefault="00D30CFD" w:rsidP="0041243D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2"/>
        <w:gridCol w:w="3023"/>
      </w:tblGrid>
      <w:tr w:rsidR="005A5573" w:rsidRPr="0016422D" w14:paraId="13AD7F9D" w14:textId="77777777" w:rsidTr="004D5D5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97B" w14:textId="52FB50A9" w:rsidR="005A5573" w:rsidRPr="0016422D" w:rsidRDefault="0010501E" w:rsidP="0041243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trike/>
                <w:color w:val="000000"/>
                <w:sz w:val="24"/>
                <w:szCs w:val="24"/>
                <w:lang w:val="es-ES_tradnl" w:eastAsia="es-ES"/>
              </w:rPr>
            </w:pPr>
            <w:r w:rsidRPr="0016422D">
              <w:rPr>
                <w:rFonts w:ascii="Times New Roman" w:hAnsi="Times New Roman"/>
                <w:b/>
                <w:color w:val="000000"/>
                <w:sz w:val="24"/>
                <w:szCs w:val="24"/>
                <w:lang w:val="es-ES_tradnl"/>
              </w:rPr>
              <w:t>T</w:t>
            </w:r>
            <w:r w:rsidR="000C0E33" w:rsidRPr="0016422D">
              <w:rPr>
                <w:rFonts w:ascii="Times New Roman" w:hAnsi="Times New Roman"/>
                <w:b/>
                <w:color w:val="000000"/>
                <w:sz w:val="24"/>
                <w:szCs w:val="24"/>
                <w:lang w:val="es-ES_tradnl"/>
              </w:rPr>
              <w:t>ema 1:</w:t>
            </w:r>
            <w:r w:rsidR="000C0E33" w:rsidRPr="0016422D"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D5F" w14:textId="77777777" w:rsidR="005A5573" w:rsidRPr="0016422D" w:rsidRDefault="005A5573" w:rsidP="0041243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</w:pPr>
          </w:p>
        </w:tc>
      </w:tr>
      <w:tr w:rsidR="006C73BB" w:rsidRPr="0016422D" w14:paraId="026CB45D" w14:textId="77777777" w:rsidTr="004D5D5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654F" w14:textId="0E52410F" w:rsidR="006C73BB" w:rsidRPr="0016422D" w:rsidRDefault="006C73BB" w:rsidP="0041243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s-MX" w:eastAsia="es-ES"/>
              </w:rPr>
            </w:pPr>
            <w:r w:rsidRPr="0016422D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Sesi</w:t>
            </w:r>
            <w:r w:rsidR="00680489" w:rsidRPr="0016422D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ón </w:t>
            </w:r>
            <w:r w:rsidR="004B6D13" w:rsidRPr="0016422D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o Sesiones</w:t>
            </w:r>
            <w:r w:rsidRPr="0016422D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ED0" w14:textId="77777777" w:rsidR="006C73BB" w:rsidRPr="0016422D" w:rsidRDefault="006C73BB" w:rsidP="0041243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</w:pPr>
          </w:p>
        </w:tc>
      </w:tr>
      <w:tr w:rsidR="006C73BB" w:rsidRPr="0016422D" w14:paraId="2BC750A6" w14:textId="77777777" w:rsidTr="004D5D5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1340" w14:textId="77777777" w:rsidR="006C73BB" w:rsidRPr="0016422D" w:rsidRDefault="006C73BB" w:rsidP="0041243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ES_tradnl" w:eastAsia="es-ES"/>
              </w:rPr>
            </w:pPr>
            <w:r w:rsidRPr="0016422D">
              <w:rPr>
                <w:rFonts w:ascii="Times New Roman" w:hAnsi="Times New Roman"/>
                <w:b/>
                <w:color w:val="000000"/>
                <w:sz w:val="24"/>
                <w:szCs w:val="24"/>
                <w:lang w:val="es-ES_tradnl"/>
              </w:rPr>
              <w:t>Metodología Específica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FCFD" w14:textId="77777777" w:rsidR="006C73BB" w:rsidRPr="0016422D" w:rsidRDefault="006C73BB" w:rsidP="0041243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s-ES_tradnl" w:eastAsia="es-ES"/>
              </w:rPr>
            </w:pPr>
          </w:p>
        </w:tc>
      </w:tr>
      <w:tr w:rsidR="006C73BB" w:rsidRPr="0016422D" w14:paraId="4A338CC8" w14:textId="77777777" w:rsidTr="004D5D5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8DF" w14:textId="77777777" w:rsidR="006C73BB" w:rsidRPr="0016422D" w:rsidRDefault="006C73BB" w:rsidP="0041243D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s-ES_tradnl"/>
              </w:rPr>
            </w:pPr>
            <w:r w:rsidRPr="0016422D">
              <w:rPr>
                <w:rFonts w:ascii="Times New Roman" w:hAnsi="Times New Roman"/>
                <w:b/>
                <w:color w:val="000000"/>
                <w:sz w:val="24"/>
                <w:szCs w:val="24"/>
                <w:lang w:val="es-ES_tradnl"/>
              </w:rPr>
              <w:t>Actividades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150" w14:textId="77777777" w:rsidR="006C73BB" w:rsidRPr="0016422D" w:rsidRDefault="006C73BB" w:rsidP="0041243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</w:tc>
      </w:tr>
      <w:tr w:rsidR="00C64E9E" w:rsidRPr="0016422D" w14:paraId="3FC8B1C0" w14:textId="77777777" w:rsidTr="004D5D5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2E0" w14:textId="77777777" w:rsidR="00C64E9E" w:rsidRPr="0016422D" w:rsidRDefault="00C64E9E" w:rsidP="0041243D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s-ES_tradnl"/>
              </w:rPr>
            </w:pPr>
            <w:r w:rsidRPr="0016422D">
              <w:rPr>
                <w:rFonts w:ascii="Times New Roman" w:hAnsi="Times New Roman"/>
                <w:b/>
                <w:color w:val="000000"/>
                <w:sz w:val="24"/>
                <w:szCs w:val="24"/>
                <w:lang w:val="es-ES_tradnl"/>
              </w:rPr>
              <w:t>Trabajo autónomo sugeri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CA2" w14:textId="77777777" w:rsidR="00C64E9E" w:rsidRPr="0016422D" w:rsidRDefault="00C64E9E" w:rsidP="0041243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33C" w14:textId="049691E1" w:rsidR="00C64E9E" w:rsidRPr="0016422D" w:rsidRDefault="00C64E9E" w:rsidP="0041243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"/>
              </w:rPr>
            </w:pPr>
            <w:r w:rsidRPr="0016422D"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"/>
              </w:rPr>
              <w:t>Horas de duración:</w:t>
            </w:r>
          </w:p>
        </w:tc>
      </w:tr>
      <w:tr w:rsidR="006C73BB" w:rsidRPr="0016422D" w14:paraId="771B69E8" w14:textId="77777777" w:rsidTr="004D5D5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B22" w14:textId="77777777" w:rsidR="006C73BB" w:rsidRPr="0016422D" w:rsidRDefault="006C73BB" w:rsidP="0041243D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s-ES_tradnl"/>
              </w:rPr>
            </w:pPr>
            <w:r w:rsidRPr="0016422D">
              <w:rPr>
                <w:rFonts w:ascii="Times New Roman" w:hAnsi="Times New Roman"/>
                <w:b/>
                <w:color w:val="000000"/>
                <w:sz w:val="24"/>
                <w:szCs w:val="24"/>
                <w:lang w:val="es-ES_tradnl"/>
              </w:rPr>
              <w:t xml:space="preserve">Recursos 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CA8" w14:textId="77777777" w:rsidR="006C73BB" w:rsidRPr="0016422D" w:rsidRDefault="006C73BB" w:rsidP="0041243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</w:tc>
      </w:tr>
      <w:tr w:rsidR="006C73BB" w:rsidRPr="0016422D" w14:paraId="747D38C3" w14:textId="77777777" w:rsidTr="004D5D51">
        <w:trPr>
          <w:trHeight w:val="4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34D" w14:textId="77777777" w:rsidR="006C73BB" w:rsidRPr="0016422D" w:rsidRDefault="006C73BB" w:rsidP="0041243D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 w:eastAsia="es-ES"/>
              </w:rPr>
            </w:pPr>
            <w:r w:rsidRPr="0016422D">
              <w:rPr>
                <w:rFonts w:ascii="Times New Roman" w:hAnsi="Times New Roman"/>
                <w:b/>
                <w:color w:val="000000"/>
                <w:sz w:val="24"/>
                <w:szCs w:val="24"/>
                <w:lang w:val="es-ES_tradnl"/>
              </w:rPr>
              <w:t>Criterios de Evaluación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B8B" w14:textId="77777777" w:rsidR="006C73BB" w:rsidRPr="0016422D" w:rsidRDefault="006C73BB" w:rsidP="0041243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s-MX" w:eastAsia="es-ES"/>
              </w:rPr>
            </w:pPr>
          </w:p>
        </w:tc>
      </w:tr>
      <w:tr w:rsidR="006C73BB" w:rsidRPr="0016422D" w14:paraId="414061C9" w14:textId="77777777" w:rsidTr="004D5D5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5CF" w14:textId="7751E36D" w:rsidR="006C73BB" w:rsidRPr="0016422D" w:rsidRDefault="006C73BB" w:rsidP="0041243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"/>
              </w:rPr>
            </w:pPr>
            <w:r w:rsidRPr="0016422D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Referencias</w:t>
            </w:r>
            <w:r w:rsidR="00773998" w:rsidRPr="0016422D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F824" w14:textId="77777777" w:rsidR="006C73BB" w:rsidRPr="0016422D" w:rsidRDefault="006C73BB" w:rsidP="0041243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s-MX" w:eastAsia="es-ES"/>
              </w:rPr>
            </w:pPr>
          </w:p>
        </w:tc>
      </w:tr>
      <w:tr w:rsidR="00681526" w:rsidRPr="0016422D" w14:paraId="783265EE" w14:textId="77777777" w:rsidTr="00355373"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458" w14:textId="77777777" w:rsidR="00681526" w:rsidRPr="0016422D" w:rsidRDefault="00681526" w:rsidP="0041243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s-MX" w:eastAsia="es-ES"/>
              </w:rPr>
            </w:pPr>
          </w:p>
        </w:tc>
      </w:tr>
      <w:tr w:rsidR="004D5D51" w:rsidRPr="0016422D" w14:paraId="33C36467" w14:textId="77777777" w:rsidTr="004D5D5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1D7" w14:textId="3FF4832E" w:rsidR="004D5D51" w:rsidRPr="0016422D" w:rsidRDefault="004D5D51" w:rsidP="004D5D5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es-ES_tradnl"/>
              </w:rPr>
            </w:pPr>
            <w:r w:rsidRPr="0016422D">
              <w:rPr>
                <w:rFonts w:ascii="Times New Roman" w:hAnsi="Times New Roman"/>
                <w:b/>
                <w:color w:val="000000"/>
                <w:sz w:val="24"/>
                <w:szCs w:val="24"/>
                <w:lang w:val="es-ES_tradnl"/>
              </w:rPr>
              <w:t>Tema 2:</w:t>
            </w:r>
            <w:r w:rsidRPr="0016422D"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5A6" w14:textId="77777777" w:rsidR="004D5D51" w:rsidRPr="0016422D" w:rsidRDefault="004D5D51" w:rsidP="004D5D5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s-MX" w:eastAsia="es-ES"/>
              </w:rPr>
            </w:pPr>
          </w:p>
        </w:tc>
      </w:tr>
      <w:tr w:rsidR="004D5D51" w:rsidRPr="0016422D" w14:paraId="58767BE4" w14:textId="77777777" w:rsidTr="004D5D5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E4B" w14:textId="44D8B166" w:rsidR="004D5D51" w:rsidRPr="0016422D" w:rsidRDefault="004D5D51" w:rsidP="004D5D5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es-ES_tradnl"/>
              </w:rPr>
            </w:pPr>
            <w:r w:rsidRPr="0016422D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Sesión o Sesiones 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C98" w14:textId="77777777" w:rsidR="004D5D51" w:rsidRPr="0016422D" w:rsidRDefault="004D5D51" w:rsidP="004D5D5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s-MX" w:eastAsia="es-ES"/>
              </w:rPr>
            </w:pPr>
          </w:p>
        </w:tc>
      </w:tr>
      <w:tr w:rsidR="004D5D51" w:rsidRPr="0016422D" w14:paraId="300086BD" w14:textId="77777777" w:rsidTr="004D5D5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6EF" w14:textId="481A7C55" w:rsidR="004D5D51" w:rsidRPr="0016422D" w:rsidRDefault="004D5D51" w:rsidP="004D5D5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es-ES_tradnl"/>
              </w:rPr>
            </w:pPr>
            <w:r w:rsidRPr="0016422D">
              <w:rPr>
                <w:rFonts w:ascii="Times New Roman" w:hAnsi="Times New Roman"/>
                <w:b/>
                <w:color w:val="000000"/>
                <w:sz w:val="24"/>
                <w:szCs w:val="24"/>
                <w:lang w:val="es-ES_tradnl"/>
              </w:rPr>
              <w:t>Metodología Específica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4435" w14:textId="77777777" w:rsidR="004D5D51" w:rsidRPr="0016422D" w:rsidRDefault="004D5D51" w:rsidP="004D5D5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s-MX" w:eastAsia="es-ES"/>
              </w:rPr>
            </w:pPr>
          </w:p>
        </w:tc>
      </w:tr>
      <w:tr w:rsidR="004D5D51" w:rsidRPr="0016422D" w14:paraId="0927F912" w14:textId="77777777" w:rsidTr="004D5D5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61E5" w14:textId="3B20A065" w:rsidR="004D5D51" w:rsidRPr="0016422D" w:rsidRDefault="004D5D51" w:rsidP="004D5D5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es-ES_tradnl"/>
              </w:rPr>
            </w:pPr>
            <w:r w:rsidRPr="0016422D">
              <w:rPr>
                <w:rFonts w:ascii="Times New Roman" w:hAnsi="Times New Roman"/>
                <w:b/>
                <w:color w:val="000000"/>
                <w:sz w:val="24"/>
                <w:szCs w:val="24"/>
                <w:lang w:val="es-ES_tradnl"/>
              </w:rPr>
              <w:t>Actividades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E41" w14:textId="77777777" w:rsidR="004D5D51" w:rsidRPr="0016422D" w:rsidRDefault="004D5D51" w:rsidP="004D5D5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s-MX" w:eastAsia="es-ES"/>
              </w:rPr>
            </w:pPr>
          </w:p>
        </w:tc>
      </w:tr>
      <w:tr w:rsidR="004D5D51" w:rsidRPr="0016422D" w14:paraId="63E30C18" w14:textId="6DB62286" w:rsidTr="004D5D5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BF40" w14:textId="545A730F" w:rsidR="004D5D51" w:rsidRPr="0016422D" w:rsidRDefault="004D5D51" w:rsidP="004D5D5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es-ES_tradnl"/>
              </w:rPr>
            </w:pPr>
            <w:r w:rsidRPr="0016422D">
              <w:rPr>
                <w:rFonts w:ascii="Times New Roman" w:hAnsi="Times New Roman"/>
                <w:b/>
                <w:color w:val="000000"/>
                <w:sz w:val="24"/>
                <w:szCs w:val="24"/>
                <w:lang w:val="es-ES_tradnl"/>
              </w:rPr>
              <w:t>Trabajo autónomo sugeri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F6DB" w14:textId="77777777" w:rsidR="004D5D51" w:rsidRPr="0016422D" w:rsidRDefault="004D5D51" w:rsidP="004D5D5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s-MX" w:eastAsia="es-ES"/>
              </w:rPr>
            </w:pPr>
          </w:p>
        </w:tc>
        <w:tc>
          <w:tcPr>
            <w:tcW w:w="3023" w:type="dxa"/>
          </w:tcPr>
          <w:p w14:paraId="7F5754BA" w14:textId="2CFCDA4C" w:rsidR="004D5D51" w:rsidRPr="0016422D" w:rsidRDefault="004D5D51" w:rsidP="004D5D51">
            <w:pPr>
              <w:rPr>
                <w:rFonts w:ascii="Times New Roman" w:hAnsi="Times New Roman"/>
              </w:rPr>
            </w:pPr>
            <w:r w:rsidRPr="0016422D"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"/>
              </w:rPr>
              <w:t>Horas de duración:</w:t>
            </w:r>
          </w:p>
        </w:tc>
      </w:tr>
      <w:tr w:rsidR="004D5D51" w:rsidRPr="0016422D" w14:paraId="6060448A" w14:textId="77777777" w:rsidTr="004D5D5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96A" w14:textId="7B4F52E6" w:rsidR="004D5D51" w:rsidRPr="0016422D" w:rsidRDefault="004D5D51" w:rsidP="004D5D5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es-ES_tradnl"/>
              </w:rPr>
            </w:pPr>
            <w:r w:rsidRPr="0016422D">
              <w:rPr>
                <w:rFonts w:ascii="Times New Roman" w:hAnsi="Times New Roman"/>
                <w:b/>
                <w:color w:val="000000"/>
                <w:sz w:val="24"/>
                <w:szCs w:val="24"/>
                <w:lang w:val="es-ES_tradnl"/>
              </w:rPr>
              <w:t xml:space="preserve">Recursos 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C67" w14:textId="77777777" w:rsidR="004D5D51" w:rsidRPr="0016422D" w:rsidRDefault="004D5D51" w:rsidP="004D5D5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s-MX" w:eastAsia="es-ES"/>
              </w:rPr>
            </w:pPr>
          </w:p>
        </w:tc>
      </w:tr>
      <w:tr w:rsidR="004D5D51" w:rsidRPr="0016422D" w14:paraId="7F1E9B74" w14:textId="77777777" w:rsidTr="004D5D5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1A6" w14:textId="2D2C31B9" w:rsidR="004D5D51" w:rsidRPr="0016422D" w:rsidRDefault="004D5D51" w:rsidP="004D5D5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es-ES_tradnl"/>
              </w:rPr>
            </w:pPr>
            <w:r w:rsidRPr="0016422D">
              <w:rPr>
                <w:rFonts w:ascii="Times New Roman" w:hAnsi="Times New Roman"/>
                <w:b/>
                <w:color w:val="000000"/>
                <w:sz w:val="24"/>
                <w:szCs w:val="24"/>
                <w:lang w:val="es-ES_tradnl"/>
              </w:rPr>
              <w:t>Criterios de Evaluación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966" w14:textId="77777777" w:rsidR="004D5D51" w:rsidRPr="0016422D" w:rsidRDefault="004D5D51" w:rsidP="004D5D5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s-MX" w:eastAsia="es-ES"/>
              </w:rPr>
            </w:pPr>
          </w:p>
        </w:tc>
      </w:tr>
      <w:tr w:rsidR="004D5D51" w:rsidRPr="0016422D" w14:paraId="17FA3EC7" w14:textId="77777777" w:rsidTr="004D5D5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DC7" w14:textId="2EB46909" w:rsidR="004D5D51" w:rsidRPr="0016422D" w:rsidRDefault="004D5D51" w:rsidP="004D5D5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es-ES_tradnl"/>
              </w:rPr>
            </w:pPr>
            <w:r w:rsidRPr="0016422D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lastRenderedPageBreak/>
              <w:t>Referencias</w:t>
            </w:r>
            <w:r w:rsidR="00773998" w:rsidRPr="0016422D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*</w:t>
            </w:r>
            <w:r w:rsidRPr="0016422D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2F5" w14:textId="77777777" w:rsidR="004D5D51" w:rsidRPr="0016422D" w:rsidRDefault="004D5D51" w:rsidP="004D5D5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s-MX" w:eastAsia="es-ES"/>
              </w:rPr>
            </w:pPr>
          </w:p>
        </w:tc>
      </w:tr>
      <w:tr w:rsidR="004D5D51" w:rsidRPr="0016422D" w14:paraId="63E02EA6" w14:textId="77777777" w:rsidTr="004D5D5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BD66" w14:textId="77777777" w:rsidR="004D5D51" w:rsidRPr="0016422D" w:rsidRDefault="004D5D51" w:rsidP="004D5D5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E990" w14:textId="77777777" w:rsidR="004D5D51" w:rsidRPr="0016422D" w:rsidRDefault="004D5D51" w:rsidP="004D5D5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s-MX" w:eastAsia="es-ES"/>
              </w:rPr>
            </w:pPr>
          </w:p>
        </w:tc>
      </w:tr>
      <w:tr w:rsidR="00681526" w:rsidRPr="0016422D" w14:paraId="041D6D95" w14:textId="77777777" w:rsidTr="00411013"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9AB" w14:textId="77777777" w:rsidR="00681526" w:rsidRPr="0016422D" w:rsidRDefault="00681526" w:rsidP="004D5D51">
            <w:pPr>
              <w:spacing w:line="36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s-MX" w:eastAsia="es-ES"/>
              </w:rPr>
            </w:pPr>
          </w:p>
        </w:tc>
      </w:tr>
      <w:tr w:rsidR="004D5D51" w:rsidRPr="0016422D" w14:paraId="7B309CB2" w14:textId="77777777" w:rsidTr="004D5D51"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B5E" w14:textId="40D3A2D8" w:rsidR="004D5D51" w:rsidRPr="0016422D" w:rsidRDefault="00681526" w:rsidP="004D5D51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MX" w:eastAsia="es-ES"/>
              </w:rPr>
            </w:pPr>
            <w:proofErr w:type="gramStart"/>
            <w:r w:rsidRPr="001642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MX" w:eastAsia="es-ES"/>
              </w:rPr>
              <w:t>T</w:t>
            </w:r>
            <w:r w:rsidR="004D5D51" w:rsidRPr="001642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MX" w:eastAsia="es-ES"/>
              </w:rPr>
              <w:t>otal</w:t>
            </w:r>
            <w:proofErr w:type="gramEnd"/>
            <w:r w:rsidR="004D5D51" w:rsidRPr="001642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MX" w:eastAsia="es-ES"/>
              </w:rPr>
              <w:t xml:space="preserve"> de horas de trabajo autónomo: </w:t>
            </w:r>
            <w:r w:rsidR="004D5D51" w:rsidRPr="001642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ES"/>
              </w:rPr>
              <w:t>sumatoria de las horas del trabajo autónomo de todos los temas planeados: (Debe ser iguales a las referidas en el ítem 1.10.2). Con evidencias en el uso de la plataforma Moodle.</w:t>
            </w:r>
          </w:p>
        </w:tc>
      </w:tr>
    </w:tbl>
    <w:p w14:paraId="12F859EB" w14:textId="2E0BB0B4" w:rsidR="00D30CFD" w:rsidRPr="0016422D" w:rsidRDefault="00773998" w:rsidP="0041243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s-MX" w:eastAsia="es-ES"/>
        </w:rPr>
      </w:pPr>
      <w:r w:rsidRPr="0016422D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*Las referencias </w:t>
      </w:r>
      <w:r w:rsidR="00871593" w:rsidRPr="0016422D">
        <w:rPr>
          <w:rFonts w:ascii="Times New Roman" w:eastAsia="Times New Roman" w:hAnsi="Times New Roman"/>
          <w:sz w:val="24"/>
          <w:szCs w:val="24"/>
          <w:lang w:val="es-MX" w:eastAsia="es-ES"/>
        </w:rPr>
        <w:t>y</w:t>
      </w:r>
      <w:r w:rsidR="004F197E" w:rsidRPr="0016422D">
        <w:rPr>
          <w:rFonts w:ascii="Times New Roman" w:eastAsia="Times New Roman" w:hAnsi="Times New Roman"/>
          <w:sz w:val="24"/>
          <w:szCs w:val="24"/>
          <w:lang w:val="es-MX" w:eastAsia="es-ES"/>
        </w:rPr>
        <w:t>/o</w:t>
      </w:r>
      <w:r w:rsidR="00871593" w:rsidRPr="0016422D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 la bibliografía </w:t>
      </w:r>
      <w:r w:rsidRPr="0016422D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deben </w:t>
      </w:r>
      <w:r w:rsidR="00817718" w:rsidRPr="0016422D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ser </w:t>
      </w:r>
      <w:r w:rsidRPr="0016422D">
        <w:rPr>
          <w:rFonts w:ascii="Times New Roman" w:eastAsia="Times New Roman" w:hAnsi="Times New Roman"/>
          <w:sz w:val="24"/>
          <w:szCs w:val="24"/>
          <w:lang w:val="es-MX" w:eastAsia="es-ES"/>
        </w:rPr>
        <w:t>presenta</w:t>
      </w:r>
      <w:r w:rsidR="00817718" w:rsidRPr="0016422D">
        <w:rPr>
          <w:rFonts w:ascii="Times New Roman" w:eastAsia="Times New Roman" w:hAnsi="Times New Roman"/>
          <w:sz w:val="24"/>
          <w:szCs w:val="24"/>
          <w:lang w:val="es-MX" w:eastAsia="es-ES"/>
        </w:rPr>
        <w:t>das</w:t>
      </w:r>
      <w:r w:rsidRPr="0016422D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 en las normas que</w:t>
      </w:r>
      <w:r w:rsidR="00E5162F" w:rsidRPr="0016422D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 defina </w:t>
      </w:r>
      <w:r w:rsidRPr="0016422D">
        <w:rPr>
          <w:rFonts w:ascii="Times New Roman" w:eastAsia="Times New Roman" w:hAnsi="Times New Roman"/>
          <w:sz w:val="24"/>
          <w:szCs w:val="24"/>
          <w:lang w:val="es-MX" w:eastAsia="es-ES"/>
        </w:rPr>
        <w:t>cada facultad</w:t>
      </w:r>
      <w:r w:rsidR="00274D9D" w:rsidRPr="0016422D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 o programa académico</w:t>
      </w:r>
      <w:r w:rsidRPr="0016422D">
        <w:rPr>
          <w:rFonts w:ascii="Times New Roman" w:eastAsia="Times New Roman" w:hAnsi="Times New Roman"/>
          <w:sz w:val="24"/>
          <w:szCs w:val="24"/>
          <w:lang w:val="es-MX" w:eastAsia="es-ES"/>
        </w:rPr>
        <w:t>.</w:t>
      </w:r>
    </w:p>
    <w:p w14:paraId="12978220" w14:textId="77777777" w:rsidR="00773998" w:rsidRPr="0016422D" w:rsidRDefault="00773998" w:rsidP="0041243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s-MX" w:eastAsia="es-ES"/>
        </w:rPr>
      </w:pPr>
    </w:p>
    <w:p w14:paraId="1B4B2A95" w14:textId="77777777" w:rsidR="003C1B00" w:rsidRPr="0016422D" w:rsidRDefault="003C1B00" w:rsidP="0041243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s-MX" w:eastAsia="es-ES"/>
        </w:rPr>
      </w:pPr>
    </w:p>
    <w:p w14:paraId="43321921" w14:textId="5495D2B3" w:rsidR="000C42B7" w:rsidRPr="0016422D" w:rsidRDefault="009316E7" w:rsidP="0041243D">
      <w:pPr>
        <w:pStyle w:val="Prrafodelista"/>
        <w:numPr>
          <w:ilvl w:val="0"/>
          <w:numId w:val="38"/>
        </w:numPr>
        <w:spacing w:line="360" w:lineRule="auto"/>
        <w:rPr>
          <w:rFonts w:ascii="Times New Roman" w:hAnsi="Times New Roman"/>
          <w:b/>
          <w:sz w:val="24"/>
          <w:szCs w:val="24"/>
          <w:lang w:val="es-ES_tradnl"/>
        </w:rPr>
      </w:pPr>
      <w:r w:rsidRPr="0016422D">
        <w:rPr>
          <w:rFonts w:ascii="Times New Roman" w:hAnsi="Times New Roman"/>
          <w:b/>
          <w:sz w:val="24"/>
          <w:szCs w:val="24"/>
          <w:lang w:val="es-ES_tradnl"/>
        </w:rPr>
        <w:t xml:space="preserve">BIBLIOGRAFÍA </w:t>
      </w:r>
    </w:p>
    <w:p w14:paraId="6D8B7E5B" w14:textId="77777777" w:rsidR="003C1B00" w:rsidRPr="0016422D" w:rsidRDefault="003C1B00" w:rsidP="0041243D">
      <w:pPr>
        <w:spacing w:line="360" w:lineRule="auto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65BEE0E6" w14:textId="77777777" w:rsidR="003C1B00" w:rsidRPr="0016422D" w:rsidRDefault="003C1B00" w:rsidP="0041243D">
      <w:pPr>
        <w:spacing w:line="360" w:lineRule="auto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72FCF9EB" w14:textId="77777777" w:rsidR="003C1B00" w:rsidRPr="0016422D" w:rsidRDefault="003C1B00" w:rsidP="0041243D">
      <w:pPr>
        <w:spacing w:line="360" w:lineRule="auto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29BCC244" w14:textId="66C6C83F" w:rsidR="009316E7" w:rsidRPr="0016422D" w:rsidRDefault="00C25066" w:rsidP="0041243D">
      <w:pPr>
        <w:spacing w:line="360" w:lineRule="auto"/>
        <w:jc w:val="both"/>
        <w:rPr>
          <w:rFonts w:ascii="Times New Roman" w:hAnsi="Times New Roman"/>
          <w:sz w:val="24"/>
          <w:szCs w:val="24"/>
          <w:lang w:val="es-CO"/>
        </w:rPr>
      </w:pPr>
      <w:r w:rsidRPr="0016422D">
        <w:rPr>
          <w:rFonts w:ascii="Times New Roman" w:hAnsi="Times New Roman"/>
          <w:sz w:val="24"/>
          <w:szCs w:val="24"/>
          <w:lang w:val="es-CO"/>
        </w:rPr>
        <w:t xml:space="preserve">Fecha de actualización: </w:t>
      </w:r>
    </w:p>
    <w:p w14:paraId="3C65F89A" w14:textId="5A9C0E27" w:rsidR="00C25066" w:rsidRPr="0016422D" w:rsidRDefault="00C25066" w:rsidP="0041243D">
      <w:pPr>
        <w:spacing w:line="360" w:lineRule="auto"/>
        <w:jc w:val="both"/>
        <w:rPr>
          <w:rFonts w:ascii="Times New Roman" w:hAnsi="Times New Roman"/>
          <w:sz w:val="24"/>
          <w:szCs w:val="24"/>
          <w:lang w:val="es-CO"/>
        </w:rPr>
      </w:pPr>
      <w:r w:rsidRPr="0016422D">
        <w:rPr>
          <w:rFonts w:ascii="Times New Roman" w:hAnsi="Times New Roman"/>
          <w:sz w:val="24"/>
          <w:szCs w:val="24"/>
          <w:lang w:val="es-CO"/>
        </w:rPr>
        <w:t xml:space="preserve">Aprobado por: </w:t>
      </w:r>
    </w:p>
    <w:sectPr w:rsidR="00C25066" w:rsidRPr="0016422D" w:rsidSect="00FD3191">
      <w:headerReference w:type="default" r:id="rId8"/>
      <w:footerReference w:type="default" r:id="rId9"/>
      <w:pgSz w:w="12242" w:h="15842" w:code="1"/>
      <w:pgMar w:top="612" w:right="1134" w:bottom="1134" w:left="1276" w:header="454" w:footer="3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62500" w14:textId="77777777" w:rsidR="00E71955" w:rsidRDefault="00E71955" w:rsidP="00CE23E6">
      <w:r>
        <w:separator/>
      </w:r>
    </w:p>
  </w:endnote>
  <w:endnote w:type="continuationSeparator" w:id="0">
    <w:p w14:paraId="1EA046E2" w14:textId="77777777" w:rsidR="00E71955" w:rsidRDefault="00E71955" w:rsidP="00CE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632" w:type="dxa"/>
      <w:tblInd w:w="-431" w:type="dxa"/>
      <w:tblLook w:val="04A0" w:firstRow="1" w:lastRow="0" w:firstColumn="1" w:lastColumn="0" w:noHBand="0" w:noVBand="1"/>
    </w:tblPr>
    <w:tblGrid>
      <w:gridCol w:w="3120"/>
      <w:gridCol w:w="3260"/>
      <w:gridCol w:w="4252"/>
    </w:tblGrid>
    <w:tr w:rsidR="009805C3" w14:paraId="62989F44" w14:textId="77777777" w:rsidTr="0016422D">
      <w:tc>
        <w:tcPr>
          <w:tcW w:w="3120" w:type="dxa"/>
        </w:tcPr>
        <w:p w14:paraId="74AC2F39" w14:textId="0FF7FE2F" w:rsidR="009805C3" w:rsidRPr="0016422D" w:rsidRDefault="009805C3" w:rsidP="0016422D">
          <w:pPr>
            <w:pStyle w:val="Piedepgina"/>
            <w:jc w:val="center"/>
            <w:rPr>
              <w:rFonts w:ascii="Times New Roman" w:hAnsi="Times New Roman"/>
              <w:sz w:val="18"/>
              <w:szCs w:val="18"/>
            </w:rPr>
          </w:pPr>
          <w:r w:rsidRPr="0016422D">
            <w:rPr>
              <w:rFonts w:ascii="Times New Roman" w:hAnsi="Times New Roman"/>
              <w:sz w:val="18"/>
              <w:szCs w:val="18"/>
            </w:rPr>
            <w:t xml:space="preserve">Elaboró: </w:t>
          </w:r>
          <w:r w:rsidR="0016422D" w:rsidRPr="0016422D">
            <w:rPr>
              <w:rFonts w:ascii="Times New Roman" w:hAnsi="Times New Roman"/>
              <w:sz w:val="18"/>
              <w:szCs w:val="18"/>
            </w:rPr>
            <w:t>Vicerrectoría Académica</w:t>
          </w:r>
        </w:p>
      </w:tc>
      <w:tc>
        <w:tcPr>
          <w:tcW w:w="3260" w:type="dxa"/>
        </w:tcPr>
        <w:p w14:paraId="0C9C9E4A" w14:textId="77777777" w:rsidR="009805C3" w:rsidRPr="0016422D" w:rsidRDefault="009805C3" w:rsidP="0016422D">
          <w:pPr>
            <w:pStyle w:val="Piedepgina"/>
            <w:jc w:val="center"/>
            <w:rPr>
              <w:rFonts w:ascii="Times New Roman" w:hAnsi="Times New Roman"/>
              <w:sz w:val="18"/>
              <w:szCs w:val="18"/>
            </w:rPr>
          </w:pPr>
          <w:r w:rsidRPr="0016422D">
            <w:rPr>
              <w:rFonts w:ascii="Times New Roman" w:hAnsi="Times New Roman"/>
              <w:sz w:val="18"/>
              <w:szCs w:val="18"/>
            </w:rPr>
            <w:t>Revisó: Comité Técnico de Archivo</w:t>
          </w:r>
        </w:p>
      </w:tc>
      <w:tc>
        <w:tcPr>
          <w:tcW w:w="4252" w:type="dxa"/>
        </w:tcPr>
        <w:p w14:paraId="6F7124AB" w14:textId="37DF1167" w:rsidR="009805C3" w:rsidRPr="0016422D" w:rsidRDefault="009805C3" w:rsidP="0016422D">
          <w:pPr>
            <w:pStyle w:val="Piedepgina"/>
            <w:jc w:val="center"/>
            <w:rPr>
              <w:rFonts w:ascii="Times New Roman" w:hAnsi="Times New Roman"/>
              <w:sz w:val="18"/>
              <w:szCs w:val="18"/>
            </w:rPr>
          </w:pPr>
          <w:r w:rsidRPr="0016422D">
            <w:rPr>
              <w:rFonts w:ascii="Times New Roman" w:hAnsi="Times New Roman"/>
              <w:sz w:val="18"/>
              <w:szCs w:val="18"/>
            </w:rPr>
            <w:t>Aprobó: Profesional SIG</w:t>
          </w:r>
        </w:p>
      </w:tc>
    </w:tr>
  </w:tbl>
  <w:p w14:paraId="67341D86" w14:textId="77777777" w:rsidR="005963BB" w:rsidRDefault="005963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77DB9" w14:textId="77777777" w:rsidR="00E71955" w:rsidRDefault="00E71955" w:rsidP="00CE23E6">
      <w:r>
        <w:separator/>
      </w:r>
    </w:p>
  </w:footnote>
  <w:footnote w:type="continuationSeparator" w:id="0">
    <w:p w14:paraId="72E394B5" w14:textId="77777777" w:rsidR="00E71955" w:rsidRDefault="00E71955" w:rsidP="00CE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D2AA1" w14:textId="77777777" w:rsidR="009A7B76" w:rsidRPr="002847C9" w:rsidRDefault="009A7B76" w:rsidP="009A7B76">
    <w:pPr>
      <w:pStyle w:val="Encabezado"/>
      <w:jc w:val="center"/>
      <w:rPr>
        <w:sz w:val="20"/>
        <w:szCs w:val="20"/>
      </w:rPr>
    </w:pPr>
  </w:p>
  <w:tbl>
    <w:tblPr>
      <w:tblW w:w="9924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566"/>
      <w:gridCol w:w="1135"/>
      <w:gridCol w:w="1438"/>
      <w:gridCol w:w="2785"/>
    </w:tblGrid>
    <w:tr w:rsidR="006A1324" w:rsidRPr="003B28C9" w14:paraId="4A5AE59C" w14:textId="77777777" w:rsidTr="006A1324">
      <w:trPr>
        <w:trHeight w:val="1010"/>
      </w:trPr>
      <w:tc>
        <w:tcPr>
          <w:tcW w:w="4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</w:tcPr>
        <w:p w14:paraId="7B494DB5" w14:textId="72517F1B" w:rsidR="006A1324" w:rsidRPr="003B28C9" w:rsidRDefault="006A1324" w:rsidP="008A505F">
          <w:pPr>
            <w:pStyle w:val="Encabezado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3B862F76" wp14:editId="25D79710">
                <wp:extent cx="2752725" cy="933450"/>
                <wp:effectExtent l="0" t="0" r="9525" b="0"/>
                <wp:docPr id="18" name="Imagen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3D868B-9874-4778-9D8C-BB6BDBF4E07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9">
                          <a:extLst>
                            <a:ext uri="{FF2B5EF4-FFF2-40B4-BE49-F238E27FC236}">
                              <a16:creationId xmlns:a16="http://schemas.microsoft.com/office/drawing/2014/main" id="{153D868B-9874-4778-9D8C-BB6BDBF4E07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8" w:type="dxa"/>
          <w:gridSpan w:val="3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4637162F" w14:textId="55D50D6C" w:rsidR="006A1324" w:rsidRPr="003B28C9" w:rsidRDefault="006A1324" w:rsidP="008A505F">
          <w:pPr>
            <w:pStyle w:val="Encabezad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ICERRECTORÍA ACADÉMICA</w:t>
          </w:r>
        </w:p>
      </w:tc>
    </w:tr>
    <w:tr w:rsidR="003B28C9" w:rsidRPr="003B28C9" w14:paraId="07B0D221" w14:textId="77777777" w:rsidTr="006A1324">
      <w:trPr>
        <w:trHeight w:val="269"/>
      </w:trPr>
      <w:tc>
        <w:tcPr>
          <w:tcW w:w="4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7C9F51D4" w14:textId="77777777" w:rsidR="003B28C9" w:rsidRPr="003B28C9" w:rsidRDefault="003B28C9" w:rsidP="008A505F">
          <w:pPr>
            <w:rPr>
              <w:rFonts w:ascii="Times New Roman" w:hAnsi="Times New Roman"/>
            </w:rPr>
          </w:pPr>
        </w:p>
      </w:tc>
      <w:tc>
        <w:tcPr>
          <w:tcW w:w="5358" w:type="dxa"/>
          <w:gridSpan w:val="3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07133A50" w14:textId="77777777" w:rsidR="003B28C9" w:rsidRPr="00133557" w:rsidRDefault="003044C6" w:rsidP="003C0411">
          <w:pPr>
            <w:jc w:val="center"/>
            <w:rPr>
              <w:rFonts w:ascii="Times New Roman" w:hAnsi="Times New Roman"/>
              <w:b/>
            </w:rPr>
          </w:pPr>
          <w:r w:rsidRPr="003044C6">
            <w:rPr>
              <w:rFonts w:ascii="Times New Roman" w:hAnsi="Times New Roman"/>
              <w:b/>
            </w:rPr>
            <w:t xml:space="preserve">FORMATO </w:t>
          </w:r>
          <w:r w:rsidR="003C0411">
            <w:rPr>
              <w:rFonts w:ascii="Times New Roman" w:hAnsi="Times New Roman"/>
              <w:b/>
            </w:rPr>
            <w:t>PLAN DE CURSO</w:t>
          </w:r>
        </w:p>
      </w:tc>
    </w:tr>
    <w:tr w:rsidR="003B28C9" w:rsidRPr="003B28C9" w14:paraId="125C0279" w14:textId="77777777" w:rsidTr="006A1324">
      <w:trPr>
        <w:trHeight w:val="269"/>
      </w:trPr>
      <w:tc>
        <w:tcPr>
          <w:tcW w:w="4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2579DEE8" w14:textId="77777777" w:rsidR="003B28C9" w:rsidRPr="003B28C9" w:rsidRDefault="003B28C9" w:rsidP="008A505F">
          <w:pPr>
            <w:rPr>
              <w:rFonts w:ascii="Times New Roman" w:hAnsi="Times New Roman"/>
            </w:rPr>
          </w:pPr>
        </w:p>
      </w:tc>
      <w:tc>
        <w:tcPr>
          <w:tcW w:w="5358" w:type="dxa"/>
          <w:gridSpan w:val="3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4F69367C" w14:textId="77777777" w:rsidR="003B28C9" w:rsidRPr="003B28C9" w:rsidRDefault="003B28C9" w:rsidP="008A505F">
          <w:pPr>
            <w:rPr>
              <w:rFonts w:ascii="Times New Roman" w:hAnsi="Times New Roman"/>
            </w:rPr>
          </w:pPr>
        </w:p>
      </w:tc>
    </w:tr>
    <w:tr w:rsidR="006A1324" w:rsidRPr="003B28C9" w14:paraId="685B16F1" w14:textId="77777777" w:rsidTr="006A1324">
      <w:trPr>
        <w:trHeight w:val="297"/>
      </w:trPr>
      <w:tc>
        <w:tcPr>
          <w:tcW w:w="45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6ED7A41C" w14:textId="42024F85" w:rsidR="006A1324" w:rsidRPr="003B28C9" w:rsidRDefault="006A1324" w:rsidP="006A1324">
          <w:pPr>
            <w:pStyle w:val="Encabezado"/>
            <w:jc w:val="center"/>
            <w:rPr>
              <w:rFonts w:ascii="Times New Roman" w:hAnsi="Times New Roman"/>
              <w:sz w:val="16"/>
              <w:szCs w:val="16"/>
            </w:rPr>
          </w:pPr>
          <w:r w:rsidRPr="009D5BF8">
            <w:rPr>
              <w:rFonts w:ascii="Times New Roman" w:hAnsi="Times New Roman"/>
              <w:sz w:val="16"/>
              <w:szCs w:val="16"/>
            </w:rPr>
            <w:t xml:space="preserve">Vigencia: </w:t>
          </w:r>
          <w:r>
            <w:rPr>
              <w:rFonts w:ascii="Times New Roman" w:hAnsi="Times New Roman"/>
              <w:sz w:val="16"/>
              <w:szCs w:val="16"/>
            </w:rPr>
            <w:t>08</w:t>
          </w:r>
          <w:r w:rsidRPr="009D5BF8">
            <w:rPr>
              <w:rFonts w:ascii="Times New Roman" w:hAnsi="Times New Roman"/>
              <w:sz w:val="16"/>
              <w:szCs w:val="16"/>
            </w:rPr>
            <w:t xml:space="preserve"> de </w:t>
          </w:r>
          <w:r>
            <w:rPr>
              <w:rFonts w:ascii="Times New Roman" w:hAnsi="Times New Roman"/>
              <w:sz w:val="16"/>
              <w:szCs w:val="16"/>
            </w:rPr>
            <w:t>julio</w:t>
          </w:r>
          <w:r w:rsidRPr="009D5BF8">
            <w:rPr>
              <w:rFonts w:ascii="Times New Roman" w:hAnsi="Times New Roman"/>
              <w:sz w:val="16"/>
              <w:szCs w:val="16"/>
            </w:rPr>
            <w:t xml:space="preserve"> de 2024</w:t>
          </w:r>
        </w:p>
      </w:tc>
      <w:tc>
        <w:tcPr>
          <w:tcW w:w="1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61BFC34D" w14:textId="42A5451E" w:rsidR="006A1324" w:rsidRPr="003B28C9" w:rsidRDefault="006A1324" w:rsidP="006A1324">
          <w:pPr>
            <w:pStyle w:val="Encabezado"/>
            <w:jc w:val="center"/>
            <w:rPr>
              <w:rFonts w:ascii="Times New Roman" w:hAnsi="Times New Roman"/>
              <w:sz w:val="16"/>
              <w:szCs w:val="16"/>
            </w:rPr>
          </w:pPr>
          <w:r w:rsidRPr="009D5BF8">
            <w:rPr>
              <w:rFonts w:ascii="Times New Roman" w:hAnsi="Times New Roman"/>
              <w:sz w:val="16"/>
              <w:szCs w:val="16"/>
            </w:rPr>
            <w:t xml:space="preserve">Versión: </w:t>
          </w:r>
          <w:r>
            <w:rPr>
              <w:rFonts w:ascii="Times New Roman" w:hAnsi="Times New Roman"/>
              <w:sz w:val="16"/>
              <w:szCs w:val="16"/>
            </w:rPr>
            <w:t>2</w:t>
          </w:r>
        </w:p>
      </w:tc>
      <w:tc>
        <w:tcPr>
          <w:tcW w:w="14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14B44801" w14:textId="77777777" w:rsidR="006A1324" w:rsidRPr="003B28C9" w:rsidRDefault="006A1324" w:rsidP="006A1324">
          <w:pPr>
            <w:pStyle w:val="Encabezado"/>
            <w:jc w:val="center"/>
            <w:rPr>
              <w:rFonts w:ascii="Times New Roman" w:hAnsi="Times New Roman"/>
              <w:sz w:val="16"/>
              <w:szCs w:val="16"/>
            </w:rPr>
          </w:pPr>
          <w:r w:rsidRPr="003B28C9">
            <w:rPr>
              <w:rFonts w:ascii="Times New Roman" w:hAnsi="Times New Roman"/>
              <w:bCs/>
              <w:sz w:val="16"/>
              <w:szCs w:val="16"/>
            </w:rPr>
            <w:t xml:space="preserve">Página </w:t>
          </w:r>
          <w:r w:rsidRPr="002F07B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2F07BD"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PAGE </w:instrText>
          </w:r>
          <w:r w:rsidRPr="002F07B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2F07B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t xml:space="preserve"> de </w:t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fldChar w:fldCharType="begin"/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instrText xml:space="preserve"> NUMPAGES </w:instrText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6"/>
              <w:szCs w:val="16"/>
            </w:rPr>
            <w:t>3</w:t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fldChar w:fldCharType="end"/>
          </w:r>
        </w:p>
      </w:tc>
      <w:tc>
        <w:tcPr>
          <w:tcW w:w="27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633AF879" w14:textId="4B255B71" w:rsidR="006A1324" w:rsidRPr="003B28C9" w:rsidRDefault="006A1324" w:rsidP="006A1324">
          <w:pPr>
            <w:pStyle w:val="Encabezad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b/>
              <w:spacing w:val="-2"/>
              <w:sz w:val="16"/>
            </w:rPr>
            <w:t>VAC</w:t>
          </w:r>
          <w:r w:rsidRPr="003B28C9">
            <w:rPr>
              <w:rFonts w:ascii="Times New Roman" w:hAnsi="Times New Roman"/>
              <w:sz w:val="16"/>
              <w:szCs w:val="16"/>
            </w:rPr>
            <w:t>-</w:t>
          </w:r>
          <w:r>
            <w:rPr>
              <w:rFonts w:ascii="Times New Roman" w:hAnsi="Times New Roman"/>
              <w:sz w:val="16"/>
              <w:szCs w:val="16"/>
            </w:rPr>
            <w:t>F</w:t>
          </w:r>
          <w:r w:rsidRPr="00022398">
            <w:rPr>
              <w:rFonts w:ascii="Times New Roman" w:hAnsi="Times New Roman"/>
              <w:sz w:val="16"/>
              <w:szCs w:val="16"/>
            </w:rPr>
            <w:t>-0</w:t>
          </w:r>
          <w:r>
            <w:rPr>
              <w:rFonts w:ascii="Times New Roman" w:hAnsi="Times New Roman"/>
              <w:sz w:val="16"/>
              <w:szCs w:val="16"/>
            </w:rPr>
            <w:t>8</w:t>
          </w:r>
        </w:p>
      </w:tc>
    </w:tr>
  </w:tbl>
  <w:p w14:paraId="098C055A" w14:textId="77777777" w:rsidR="005F08A7" w:rsidRPr="003B28C9" w:rsidRDefault="005F08A7" w:rsidP="00C709EF">
    <w:pPr>
      <w:pStyle w:val="Encabezad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12D4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84D7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64605D"/>
    <w:multiLevelType w:val="multilevel"/>
    <w:tmpl w:val="BF4E985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" w15:restartNumberingAfterBreak="0">
    <w:nsid w:val="0D912F89"/>
    <w:multiLevelType w:val="multilevel"/>
    <w:tmpl w:val="AEE6374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DF94AAF"/>
    <w:multiLevelType w:val="singleLevel"/>
    <w:tmpl w:val="E172531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5" w15:restartNumberingAfterBreak="0">
    <w:nsid w:val="1301524C"/>
    <w:multiLevelType w:val="multilevel"/>
    <w:tmpl w:val="B544702E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1C1458FC"/>
    <w:multiLevelType w:val="multilevel"/>
    <w:tmpl w:val="06F2B660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83D7411"/>
    <w:multiLevelType w:val="multilevel"/>
    <w:tmpl w:val="F8DE0940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AE84FF3"/>
    <w:multiLevelType w:val="hybridMultilevel"/>
    <w:tmpl w:val="BE8ECD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7C8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5D218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F00ADB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F70D4D"/>
    <w:multiLevelType w:val="multilevel"/>
    <w:tmpl w:val="CCFA306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2EFE7403"/>
    <w:multiLevelType w:val="multilevel"/>
    <w:tmpl w:val="91F6F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FE7658D"/>
    <w:multiLevelType w:val="hybridMultilevel"/>
    <w:tmpl w:val="8FB47746"/>
    <w:lvl w:ilvl="0" w:tplc="2EAE290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46AE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28B3E7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35511F3"/>
    <w:multiLevelType w:val="hybridMultilevel"/>
    <w:tmpl w:val="740096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2F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81C57A3"/>
    <w:multiLevelType w:val="multilevel"/>
    <w:tmpl w:val="6316BA1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0" w15:restartNumberingAfterBreak="0">
    <w:nsid w:val="3EAC087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EB02A45"/>
    <w:multiLevelType w:val="hybridMultilevel"/>
    <w:tmpl w:val="A8A2FF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13F5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8C642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F708FC"/>
    <w:multiLevelType w:val="hybridMultilevel"/>
    <w:tmpl w:val="B97A0F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2408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BD3A2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95C5A13"/>
    <w:multiLevelType w:val="hybridMultilevel"/>
    <w:tmpl w:val="A7ACF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802D7"/>
    <w:multiLevelType w:val="hybridMultilevel"/>
    <w:tmpl w:val="3D9AB0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F5AE5"/>
    <w:multiLevelType w:val="hybridMultilevel"/>
    <w:tmpl w:val="7C10DA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734C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E01F9C"/>
    <w:multiLevelType w:val="multilevel"/>
    <w:tmpl w:val="B544702E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2" w15:restartNumberingAfterBreak="0">
    <w:nsid w:val="700711E1"/>
    <w:multiLevelType w:val="multilevel"/>
    <w:tmpl w:val="3FFAC6AA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0D27432"/>
    <w:multiLevelType w:val="singleLevel"/>
    <w:tmpl w:val="077EC7A0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73A31787"/>
    <w:multiLevelType w:val="multilevel"/>
    <w:tmpl w:val="A28AFFA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766A08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6E328A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4B6C6E"/>
    <w:multiLevelType w:val="multilevel"/>
    <w:tmpl w:val="98A696A6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</w:abstractNum>
  <w:abstractNum w:abstractNumId="38" w15:restartNumberingAfterBreak="0">
    <w:nsid w:val="7AE461D2"/>
    <w:multiLevelType w:val="multilevel"/>
    <w:tmpl w:val="48A0745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7F16412F"/>
    <w:multiLevelType w:val="multilevel"/>
    <w:tmpl w:val="DD2C9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553853563">
    <w:abstractNumId w:val="4"/>
  </w:num>
  <w:num w:numId="2" w16cid:durableId="1872257202">
    <w:abstractNumId w:val="2"/>
  </w:num>
  <w:num w:numId="3" w16cid:durableId="1655530225">
    <w:abstractNumId w:val="13"/>
  </w:num>
  <w:num w:numId="4" w16cid:durableId="2037806645">
    <w:abstractNumId w:val="31"/>
  </w:num>
  <w:num w:numId="5" w16cid:durableId="391466678">
    <w:abstractNumId w:val="5"/>
  </w:num>
  <w:num w:numId="6" w16cid:durableId="1450127905">
    <w:abstractNumId w:val="0"/>
  </w:num>
  <w:num w:numId="7" w16cid:durableId="1185899642">
    <w:abstractNumId w:val="33"/>
  </w:num>
  <w:num w:numId="8" w16cid:durableId="1799958446">
    <w:abstractNumId w:val="6"/>
  </w:num>
  <w:num w:numId="9" w16cid:durableId="1513716599">
    <w:abstractNumId w:val="3"/>
  </w:num>
  <w:num w:numId="10" w16cid:durableId="1262450803">
    <w:abstractNumId w:val="30"/>
  </w:num>
  <w:num w:numId="11" w16cid:durableId="669603334">
    <w:abstractNumId w:val="7"/>
  </w:num>
  <w:num w:numId="12" w16cid:durableId="1761870983">
    <w:abstractNumId w:val="12"/>
  </w:num>
  <w:num w:numId="13" w16cid:durableId="1455631358">
    <w:abstractNumId w:val="32"/>
  </w:num>
  <w:num w:numId="14" w16cid:durableId="1511217139">
    <w:abstractNumId w:val="34"/>
  </w:num>
  <w:num w:numId="15" w16cid:durableId="1363087818">
    <w:abstractNumId w:val="11"/>
  </w:num>
  <w:num w:numId="16" w16cid:durableId="695423410">
    <w:abstractNumId w:val="1"/>
  </w:num>
  <w:num w:numId="17" w16cid:durableId="1795296194">
    <w:abstractNumId w:val="25"/>
  </w:num>
  <w:num w:numId="18" w16cid:durableId="924268993">
    <w:abstractNumId w:val="22"/>
  </w:num>
  <w:num w:numId="19" w16cid:durableId="1846747965">
    <w:abstractNumId w:val="10"/>
  </w:num>
  <w:num w:numId="20" w16cid:durableId="314115070">
    <w:abstractNumId w:val="35"/>
  </w:num>
  <w:num w:numId="21" w16cid:durableId="1354261327">
    <w:abstractNumId w:val="18"/>
  </w:num>
  <w:num w:numId="22" w16cid:durableId="180628124">
    <w:abstractNumId w:val="23"/>
  </w:num>
  <w:num w:numId="23" w16cid:durableId="1678849022">
    <w:abstractNumId w:val="36"/>
  </w:num>
  <w:num w:numId="24" w16cid:durableId="1126701438">
    <w:abstractNumId w:val="26"/>
  </w:num>
  <w:num w:numId="25" w16cid:durableId="915820475">
    <w:abstractNumId w:val="16"/>
  </w:num>
  <w:num w:numId="26" w16cid:durableId="67730733">
    <w:abstractNumId w:val="20"/>
  </w:num>
  <w:num w:numId="27" w16cid:durableId="1890142052">
    <w:abstractNumId w:val="15"/>
  </w:num>
  <w:num w:numId="28" w16cid:durableId="2009861927">
    <w:abstractNumId w:val="9"/>
  </w:num>
  <w:num w:numId="29" w16cid:durableId="195699670">
    <w:abstractNumId w:val="27"/>
  </w:num>
  <w:num w:numId="30" w16cid:durableId="170722578">
    <w:abstractNumId w:val="28"/>
  </w:num>
  <w:num w:numId="31" w16cid:durableId="1026558582">
    <w:abstractNumId w:val="8"/>
  </w:num>
  <w:num w:numId="32" w16cid:durableId="273099511">
    <w:abstractNumId w:val="21"/>
  </w:num>
  <w:num w:numId="33" w16cid:durableId="1966813673">
    <w:abstractNumId w:val="29"/>
  </w:num>
  <w:num w:numId="34" w16cid:durableId="1849905107">
    <w:abstractNumId w:val="17"/>
  </w:num>
  <w:num w:numId="35" w16cid:durableId="258564815">
    <w:abstractNumId w:val="24"/>
  </w:num>
  <w:num w:numId="36" w16cid:durableId="19663513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6113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3045949">
    <w:abstractNumId w:val="19"/>
  </w:num>
  <w:num w:numId="39" w16cid:durableId="1146817879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94894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27"/>
    <w:rsid w:val="00001A47"/>
    <w:rsid w:val="00015FC8"/>
    <w:rsid w:val="00017442"/>
    <w:rsid w:val="00022398"/>
    <w:rsid w:val="00037C9B"/>
    <w:rsid w:val="0004339C"/>
    <w:rsid w:val="000452C7"/>
    <w:rsid w:val="000469DA"/>
    <w:rsid w:val="000606BC"/>
    <w:rsid w:val="00061244"/>
    <w:rsid w:val="00062BE5"/>
    <w:rsid w:val="00064A22"/>
    <w:rsid w:val="00072355"/>
    <w:rsid w:val="0007385F"/>
    <w:rsid w:val="0008716B"/>
    <w:rsid w:val="00087193"/>
    <w:rsid w:val="000918B1"/>
    <w:rsid w:val="000A493D"/>
    <w:rsid w:val="000A6FA5"/>
    <w:rsid w:val="000B0625"/>
    <w:rsid w:val="000B27B3"/>
    <w:rsid w:val="000C0902"/>
    <w:rsid w:val="000C0E33"/>
    <w:rsid w:val="000C2F1F"/>
    <w:rsid w:val="000C42B7"/>
    <w:rsid w:val="000D2729"/>
    <w:rsid w:val="000D2B55"/>
    <w:rsid w:val="000D39CD"/>
    <w:rsid w:val="000E61D4"/>
    <w:rsid w:val="000E682F"/>
    <w:rsid w:val="000F083B"/>
    <w:rsid w:val="000F3344"/>
    <w:rsid w:val="000F3F5A"/>
    <w:rsid w:val="00100038"/>
    <w:rsid w:val="00101205"/>
    <w:rsid w:val="00104CDF"/>
    <w:rsid w:val="0010501E"/>
    <w:rsid w:val="00112CFD"/>
    <w:rsid w:val="00113402"/>
    <w:rsid w:val="00131DA6"/>
    <w:rsid w:val="00133557"/>
    <w:rsid w:val="001513C3"/>
    <w:rsid w:val="0016422D"/>
    <w:rsid w:val="00167095"/>
    <w:rsid w:val="00172056"/>
    <w:rsid w:val="00175AF2"/>
    <w:rsid w:val="00175C40"/>
    <w:rsid w:val="0018057F"/>
    <w:rsid w:val="0018197E"/>
    <w:rsid w:val="001843E3"/>
    <w:rsid w:val="001874C9"/>
    <w:rsid w:val="0019001C"/>
    <w:rsid w:val="001922F3"/>
    <w:rsid w:val="001B12CF"/>
    <w:rsid w:val="001B2069"/>
    <w:rsid w:val="001E08C4"/>
    <w:rsid w:val="001E33E0"/>
    <w:rsid w:val="001F5126"/>
    <w:rsid w:val="001F7EB8"/>
    <w:rsid w:val="00223059"/>
    <w:rsid w:val="0023384E"/>
    <w:rsid w:val="00233F56"/>
    <w:rsid w:val="002374A6"/>
    <w:rsid w:val="00243DD0"/>
    <w:rsid w:val="00262BEC"/>
    <w:rsid w:val="00264F59"/>
    <w:rsid w:val="002661D2"/>
    <w:rsid w:val="00266367"/>
    <w:rsid w:val="00274D9D"/>
    <w:rsid w:val="002847C9"/>
    <w:rsid w:val="002A13B1"/>
    <w:rsid w:val="002A47A7"/>
    <w:rsid w:val="002A4988"/>
    <w:rsid w:val="002B1467"/>
    <w:rsid w:val="002B2E8E"/>
    <w:rsid w:val="002B4923"/>
    <w:rsid w:val="002B6667"/>
    <w:rsid w:val="002C1C19"/>
    <w:rsid w:val="002D5F8B"/>
    <w:rsid w:val="002D6699"/>
    <w:rsid w:val="002F07BD"/>
    <w:rsid w:val="002F331A"/>
    <w:rsid w:val="003044C6"/>
    <w:rsid w:val="00306A8A"/>
    <w:rsid w:val="00324497"/>
    <w:rsid w:val="00330BB8"/>
    <w:rsid w:val="00332382"/>
    <w:rsid w:val="00380A51"/>
    <w:rsid w:val="0038165C"/>
    <w:rsid w:val="003857C2"/>
    <w:rsid w:val="00392166"/>
    <w:rsid w:val="003B052F"/>
    <w:rsid w:val="003B28C9"/>
    <w:rsid w:val="003C0411"/>
    <w:rsid w:val="003C1B00"/>
    <w:rsid w:val="003C691C"/>
    <w:rsid w:val="003D3E3A"/>
    <w:rsid w:val="003E27A9"/>
    <w:rsid w:val="003E744C"/>
    <w:rsid w:val="003F09B4"/>
    <w:rsid w:val="003F53CD"/>
    <w:rsid w:val="003F5DED"/>
    <w:rsid w:val="00406CB0"/>
    <w:rsid w:val="00407988"/>
    <w:rsid w:val="004102FF"/>
    <w:rsid w:val="0041243D"/>
    <w:rsid w:val="00414B37"/>
    <w:rsid w:val="00432F73"/>
    <w:rsid w:val="00434F3E"/>
    <w:rsid w:val="00453F7D"/>
    <w:rsid w:val="00456B68"/>
    <w:rsid w:val="004573E2"/>
    <w:rsid w:val="004816A9"/>
    <w:rsid w:val="00483C37"/>
    <w:rsid w:val="004917EA"/>
    <w:rsid w:val="004B2552"/>
    <w:rsid w:val="004B6D13"/>
    <w:rsid w:val="004B77B1"/>
    <w:rsid w:val="004C312E"/>
    <w:rsid w:val="004D5D51"/>
    <w:rsid w:val="004E6D07"/>
    <w:rsid w:val="004F197E"/>
    <w:rsid w:val="004F545B"/>
    <w:rsid w:val="004F5895"/>
    <w:rsid w:val="0050182E"/>
    <w:rsid w:val="00511029"/>
    <w:rsid w:val="0051283D"/>
    <w:rsid w:val="00512AE5"/>
    <w:rsid w:val="00516917"/>
    <w:rsid w:val="0052016F"/>
    <w:rsid w:val="005202CA"/>
    <w:rsid w:val="00527534"/>
    <w:rsid w:val="00537030"/>
    <w:rsid w:val="00537343"/>
    <w:rsid w:val="00545252"/>
    <w:rsid w:val="00562DAB"/>
    <w:rsid w:val="0056357A"/>
    <w:rsid w:val="00566755"/>
    <w:rsid w:val="00571ACA"/>
    <w:rsid w:val="00575074"/>
    <w:rsid w:val="0058204D"/>
    <w:rsid w:val="0059268D"/>
    <w:rsid w:val="005960F1"/>
    <w:rsid w:val="005963BB"/>
    <w:rsid w:val="005A3A6D"/>
    <w:rsid w:val="005A4177"/>
    <w:rsid w:val="005A5573"/>
    <w:rsid w:val="005C3852"/>
    <w:rsid w:val="005D7710"/>
    <w:rsid w:val="005E3318"/>
    <w:rsid w:val="005E609A"/>
    <w:rsid w:val="005F08A7"/>
    <w:rsid w:val="005F0CFC"/>
    <w:rsid w:val="005F60D3"/>
    <w:rsid w:val="00614195"/>
    <w:rsid w:val="00626466"/>
    <w:rsid w:val="00630DBC"/>
    <w:rsid w:val="006409A3"/>
    <w:rsid w:val="00641E15"/>
    <w:rsid w:val="0065024D"/>
    <w:rsid w:val="00663428"/>
    <w:rsid w:val="006712C9"/>
    <w:rsid w:val="00672B36"/>
    <w:rsid w:val="00680489"/>
    <w:rsid w:val="006812E4"/>
    <w:rsid w:val="00681526"/>
    <w:rsid w:val="006832F1"/>
    <w:rsid w:val="00683E96"/>
    <w:rsid w:val="00694958"/>
    <w:rsid w:val="00695BE7"/>
    <w:rsid w:val="006A1324"/>
    <w:rsid w:val="006A3480"/>
    <w:rsid w:val="006A42E1"/>
    <w:rsid w:val="006A6FE9"/>
    <w:rsid w:val="006B1667"/>
    <w:rsid w:val="006C02CF"/>
    <w:rsid w:val="006C0796"/>
    <w:rsid w:val="006C2416"/>
    <w:rsid w:val="006C2E1C"/>
    <w:rsid w:val="006C73BB"/>
    <w:rsid w:val="006D6644"/>
    <w:rsid w:val="006E3C69"/>
    <w:rsid w:val="006F1D53"/>
    <w:rsid w:val="006F37AA"/>
    <w:rsid w:val="006F453E"/>
    <w:rsid w:val="006F4AA4"/>
    <w:rsid w:val="007068CA"/>
    <w:rsid w:val="00707DD8"/>
    <w:rsid w:val="00717C71"/>
    <w:rsid w:val="007237EF"/>
    <w:rsid w:val="00736C06"/>
    <w:rsid w:val="007451A0"/>
    <w:rsid w:val="00746036"/>
    <w:rsid w:val="00753AFE"/>
    <w:rsid w:val="00753F44"/>
    <w:rsid w:val="00762E0E"/>
    <w:rsid w:val="00763BEB"/>
    <w:rsid w:val="00766615"/>
    <w:rsid w:val="00771E70"/>
    <w:rsid w:val="00773998"/>
    <w:rsid w:val="00774090"/>
    <w:rsid w:val="00774A29"/>
    <w:rsid w:val="00783919"/>
    <w:rsid w:val="00793254"/>
    <w:rsid w:val="007957B1"/>
    <w:rsid w:val="007A5227"/>
    <w:rsid w:val="007B2244"/>
    <w:rsid w:val="007C472C"/>
    <w:rsid w:val="007D05D3"/>
    <w:rsid w:val="007D1EDC"/>
    <w:rsid w:val="007D3AF2"/>
    <w:rsid w:val="007E0A4F"/>
    <w:rsid w:val="007F15F5"/>
    <w:rsid w:val="0080603B"/>
    <w:rsid w:val="0081096B"/>
    <w:rsid w:val="0081099B"/>
    <w:rsid w:val="00811504"/>
    <w:rsid w:val="00817718"/>
    <w:rsid w:val="00831AB3"/>
    <w:rsid w:val="00832CE6"/>
    <w:rsid w:val="008334E0"/>
    <w:rsid w:val="00840266"/>
    <w:rsid w:val="00844095"/>
    <w:rsid w:val="00860967"/>
    <w:rsid w:val="00871593"/>
    <w:rsid w:val="00877FBE"/>
    <w:rsid w:val="00897D90"/>
    <w:rsid w:val="008A1717"/>
    <w:rsid w:val="008A505F"/>
    <w:rsid w:val="008C374D"/>
    <w:rsid w:val="008D7633"/>
    <w:rsid w:val="008D7EAB"/>
    <w:rsid w:val="008E23BC"/>
    <w:rsid w:val="008E39E2"/>
    <w:rsid w:val="008F660D"/>
    <w:rsid w:val="008F7CC4"/>
    <w:rsid w:val="009125DC"/>
    <w:rsid w:val="00916C17"/>
    <w:rsid w:val="009222D9"/>
    <w:rsid w:val="00925640"/>
    <w:rsid w:val="00925858"/>
    <w:rsid w:val="009316E7"/>
    <w:rsid w:val="00932136"/>
    <w:rsid w:val="0093445D"/>
    <w:rsid w:val="00936415"/>
    <w:rsid w:val="00941E0C"/>
    <w:rsid w:val="00946E49"/>
    <w:rsid w:val="0095318C"/>
    <w:rsid w:val="00961B60"/>
    <w:rsid w:val="009728BE"/>
    <w:rsid w:val="00974E92"/>
    <w:rsid w:val="009805C3"/>
    <w:rsid w:val="009A7B76"/>
    <w:rsid w:val="009B11C2"/>
    <w:rsid w:val="009B560A"/>
    <w:rsid w:val="009C68B1"/>
    <w:rsid w:val="009D1168"/>
    <w:rsid w:val="009D297B"/>
    <w:rsid w:val="009F06D8"/>
    <w:rsid w:val="009F1D6F"/>
    <w:rsid w:val="00A01A2D"/>
    <w:rsid w:val="00A01E66"/>
    <w:rsid w:val="00A12435"/>
    <w:rsid w:val="00A22743"/>
    <w:rsid w:val="00A23D2F"/>
    <w:rsid w:val="00A247AF"/>
    <w:rsid w:val="00A3632D"/>
    <w:rsid w:val="00A36D46"/>
    <w:rsid w:val="00A439AE"/>
    <w:rsid w:val="00A43C1E"/>
    <w:rsid w:val="00A46533"/>
    <w:rsid w:val="00A65762"/>
    <w:rsid w:val="00A86969"/>
    <w:rsid w:val="00A94BCD"/>
    <w:rsid w:val="00AA1292"/>
    <w:rsid w:val="00AB60D9"/>
    <w:rsid w:val="00AB6ACD"/>
    <w:rsid w:val="00AC52EB"/>
    <w:rsid w:val="00AD082E"/>
    <w:rsid w:val="00AE3ED4"/>
    <w:rsid w:val="00AF26CF"/>
    <w:rsid w:val="00AF35B9"/>
    <w:rsid w:val="00AF37D3"/>
    <w:rsid w:val="00AF5641"/>
    <w:rsid w:val="00B02809"/>
    <w:rsid w:val="00B03612"/>
    <w:rsid w:val="00B06382"/>
    <w:rsid w:val="00B111C4"/>
    <w:rsid w:val="00B21B12"/>
    <w:rsid w:val="00B404FF"/>
    <w:rsid w:val="00B42E54"/>
    <w:rsid w:val="00B4591D"/>
    <w:rsid w:val="00B47365"/>
    <w:rsid w:val="00B539D2"/>
    <w:rsid w:val="00B76417"/>
    <w:rsid w:val="00B85995"/>
    <w:rsid w:val="00B92569"/>
    <w:rsid w:val="00B96A6A"/>
    <w:rsid w:val="00BA2892"/>
    <w:rsid w:val="00BC52BA"/>
    <w:rsid w:val="00BC5B28"/>
    <w:rsid w:val="00BC63D0"/>
    <w:rsid w:val="00BD68DA"/>
    <w:rsid w:val="00BD7387"/>
    <w:rsid w:val="00BE757F"/>
    <w:rsid w:val="00BF5196"/>
    <w:rsid w:val="00BF6E39"/>
    <w:rsid w:val="00BF7E16"/>
    <w:rsid w:val="00C004B9"/>
    <w:rsid w:val="00C01507"/>
    <w:rsid w:val="00C018B5"/>
    <w:rsid w:val="00C022B6"/>
    <w:rsid w:val="00C16246"/>
    <w:rsid w:val="00C16F07"/>
    <w:rsid w:val="00C1736D"/>
    <w:rsid w:val="00C25066"/>
    <w:rsid w:val="00C25E7D"/>
    <w:rsid w:val="00C3116F"/>
    <w:rsid w:val="00C349C1"/>
    <w:rsid w:val="00C34DE0"/>
    <w:rsid w:val="00C35426"/>
    <w:rsid w:val="00C369F7"/>
    <w:rsid w:val="00C36A3C"/>
    <w:rsid w:val="00C4016B"/>
    <w:rsid w:val="00C42805"/>
    <w:rsid w:val="00C42C4D"/>
    <w:rsid w:val="00C43AD8"/>
    <w:rsid w:val="00C455C5"/>
    <w:rsid w:val="00C557EE"/>
    <w:rsid w:val="00C61C36"/>
    <w:rsid w:val="00C64E9E"/>
    <w:rsid w:val="00C655C8"/>
    <w:rsid w:val="00C70851"/>
    <w:rsid w:val="00C709EF"/>
    <w:rsid w:val="00C84888"/>
    <w:rsid w:val="00C9030E"/>
    <w:rsid w:val="00CA7FCE"/>
    <w:rsid w:val="00CC4CBD"/>
    <w:rsid w:val="00CC588D"/>
    <w:rsid w:val="00CC6727"/>
    <w:rsid w:val="00CD3469"/>
    <w:rsid w:val="00CD394B"/>
    <w:rsid w:val="00CE23E6"/>
    <w:rsid w:val="00CE37EC"/>
    <w:rsid w:val="00CF0300"/>
    <w:rsid w:val="00CF3AAB"/>
    <w:rsid w:val="00D03029"/>
    <w:rsid w:val="00D1200A"/>
    <w:rsid w:val="00D13398"/>
    <w:rsid w:val="00D171F1"/>
    <w:rsid w:val="00D2196B"/>
    <w:rsid w:val="00D27A42"/>
    <w:rsid w:val="00D30CFD"/>
    <w:rsid w:val="00D36184"/>
    <w:rsid w:val="00D479AD"/>
    <w:rsid w:val="00D51C6B"/>
    <w:rsid w:val="00D52592"/>
    <w:rsid w:val="00D54404"/>
    <w:rsid w:val="00D56261"/>
    <w:rsid w:val="00D72B7E"/>
    <w:rsid w:val="00D8490C"/>
    <w:rsid w:val="00D85565"/>
    <w:rsid w:val="00D86DE1"/>
    <w:rsid w:val="00D956BF"/>
    <w:rsid w:val="00D9610D"/>
    <w:rsid w:val="00D97C56"/>
    <w:rsid w:val="00DA0D9C"/>
    <w:rsid w:val="00DB5FC1"/>
    <w:rsid w:val="00DC292C"/>
    <w:rsid w:val="00DC36CD"/>
    <w:rsid w:val="00DD163A"/>
    <w:rsid w:val="00DD38F7"/>
    <w:rsid w:val="00DF7E5B"/>
    <w:rsid w:val="00E02E5F"/>
    <w:rsid w:val="00E04496"/>
    <w:rsid w:val="00E06986"/>
    <w:rsid w:val="00E07C8B"/>
    <w:rsid w:val="00E10894"/>
    <w:rsid w:val="00E11D41"/>
    <w:rsid w:val="00E12A8C"/>
    <w:rsid w:val="00E13843"/>
    <w:rsid w:val="00E24E64"/>
    <w:rsid w:val="00E37B40"/>
    <w:rsid w:val="00E421E1"/>
    <w:rsid w:val="00E47C5C"/>
    <w:rsid w:val="00E5162F"/>
    <w:rsid w:val="00E55198"/>
    <w:rsid w:val="00E61560"/>
    <w:rsid w:val="00E66876"/>
    <w:rsid w:val="00E71955"/>
    <w:rsid w:val="00E72092"/>
    <w:rsid w:val="00E748FC"/>
    <w:rsid w:val="00E86F0C"/>
    <w:rsid w:val="00E94D06"/>
    <w:rsid w:val="00EA118C"/>
    <w:rsid w:val="00EC5013"/>
    <w:rsid w:val="00EC6F03"/>
    <w:rsid w:val="00ED2DAB"/>
    <w:rsid w:val="00ED77FE"/>
    <w:rsid w:val="00EE04B5"/>
    <w:rsid w:val="00EE3823"/>
    <w:rsid w:val="00EE3C8E"/>
    <w:rsid w:val="00EF394D"/>
    <w:rsid w:val="00F02B38"/>
    <w:rsid w:val="00F11815"/>
    <w:rsid w:val="00F13AE6"/>
    <w:rsid w:val="00F15B3B"/>
    <w:rsid w:val="00F204A3"/>
    <w:rsid w:val="00F256A2"/>
    <w:rsid w:val="00F315C7"/>
    <w:rsid w:val="00F32456"/>
    <w:rsid w:val="00F3648E"/>
    <w:rsid w:val="00F4739C"/>
    <w:rsid w:val="00F473D1"/>
    <w:rsid w:val="00F5231F"/>
    <w:rsid w:val="00F60B30"/>
    <w:rsid w:val="00F63331"/>
    <w:rsid w:val="00F71930"/>
    <w:rsid w:val="00F7521F"/>
    <w:rsid w:val="00F829D0"/>
    <w:rsid w:val="00F8387E"/>
    <w:rsid w:val="00F91BF2"/>
    <w:rsid w:val="00F934D4"/>
    <w:rsid w:val="00FB718E"/>
    <w:rsid w:val="00FB722C"/>
    <w:rsid w:val="00FD035F"/>
    <w:rsid w:val="00FD3191"/>
    <w:rsid w:val="00FE0071"/>
    <w:rsid w:val="00FE5D57"/>
    <w:rsid w:val="00FE5EDC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6B6C7"/>
  <w15:chartTrackingRefBased/>
  <w15:docId w15:val="{273C1E43-024D-47F6-A695-48087286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7EE"/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EF394D"/>
    <w:pPr>
      <w:keepNext/>
      <w:outlineLvl w:val="0"/>
    </w:pPr>
    <w:rPr>
      <w:rFonts w:ascii="Arial" w:eastAsia="Times New Roman" w:hAnsi="Arial"/>
      <w:b/>
      <w:sz w:val="17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E39E2"/>
    <w:pPr>
      <w:keepNext/>
      <w:outlineLvl w:val="1"/>
    </w:pPr>
    <w:rPr>
      <w:rFonts w:ascii="Times New Roman" w:eastAsia="Times New Roman" w:hAnsi="Times New Roman"/>
      <w:b/>
      <w:sz w:val="20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306A8A"/>
    <w:pPr>
      <w:keepNext/>
      <w:jc w:val="center"/>
      <w:outlineLvl w:val="2"/>
    </w:pPr>
    <w:rPr>
      <w:rFonts w:ascii="Arial Rounded MT Bold" w:eastAsia="Times New Roman" w:hAnsi="Arial Rounded MT Bold"/>
      <w:b/>
      <w:sz w:val="11"/>
      <w:szCs w:val="20"/>
      <w:lang w:val="es-CO" w:eastAsia="es-ES"/>
    </w:rPr>
  </w:style>
  <w:style w:type="paragraph" w:styleId="Ttulo4">
    <w:name w:val="heading 4"/>
    <w:basedOn w:val="Normal"/>
    <w:next w:val="Normal"/>
    <w:link w:val="Ttulo4Car"/>
    <w:qFormat/>
    <w:rsid w:val="00306A8A"/>
    <w:pPr>
      <w:keepNext/>
      <w:spacing w:line="240" w:lineRule="exact"/>
      <w:jc w:val="center"/>
      <w:outlineLvl w:val="3"/>
    </w:pPr>
    <w:rPr>
      <w:rFonts w:ascii="Arial Rounded MT Bold" w:eastAsia="Times New Roman" w:hAnsi="Arial Rounded MT Bold"/>
      <w:b/>
      <w:sz w:val="15"/>
      <w:szCs w:val="20"/>
      <w:lang w:val="es-CO" w:eastAsia="es-ES"/>
    </w:rPr>
  </w:style>
  <w:style w:type="paragraph" w:styleId="Ttulo7">
    <w:name w:val="heading 7"/>
    <w:basedOn w:val="Normal"/>
    <w:next w:val="Normal"/>
    <w:link w:val="Ttulo7Car"/>
    <w:qFormat/>
    <w:rsid w:val="00306A8A"/>
    <w:pPr>
      <w:keepNext/>
      <w:ind w:right="-71"/>
      <w:jc w:val="center"/>
      <w:outlineLvl w:val="6"/>
    </w:pPr>
    <w:rPr>
      <w:rFonts w:ascii="Arial Narrow" w:eastAsia="Times New Roman" w:hAnsi="Arial Narrow"/>
      <w:b/>
      <w:sz w:val="15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E2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3E6"/>
  </w:style>
  <w:style w:type="paragraph" w:styleId="Piedepgina">
    <w:name w:val="footer"/>
    <w:basedOn w:val="Normal"/>
    <w:link w:val="PiedepginaCar"/>
    <w:unhideWhenUsed/>
    <w:rsid w:val="00CE2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E23E6"/>
  </w:style>
  <w:style w:type="paragraph" w:styleId="Prrafodelista">
    <w:name w:val="List Paragraph"/>
    <w:basedOn w:val="Normal"/>
    <w:uiPriority w:val="34"/>
    <w:qFormat/>
    <w:rsid w:val="00BA2892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C557EE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Textodeglobo">
    <w:name w:val="Balloon Text"/>
    <w:basedOn w:val="Normal"/>
    <w:link w:val="TextodegloboCar"/>
    <w:unhideWhenUsed/>
    <w:rsid w:val="00AF56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F5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11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306A8A"/>
    <w:rPr>
      <w:rFonts w:ascii="Arial Rounded MT Bold" w:eastAsia="Times New Roman" w:hAnsi="Arial Rounded MT Bold" w:cs="Times New Roman"/>
      <w:b/>
      <w:sz w:val="11"/>
      <w:szCs w:val="20"/>
      <w:lang w:val="es-CO" w:eastAsia="es-ES"/>
    </w:rPr>
  </w:style>
  <w:style w:type="character" w:customStyle="1" w:styleId="Ttulo4Car">
    <w:name w:val="Título 4 Car"/>
    <w:link w:val="Ttulo4"/>
    <w:rsid w:val="00306A8A"/>
    <w:rPr>
      <w:rFonts w:ascii="Arial Rounded MT Bold" w:eastAsia="Times New Roman" w:hAnsi="Arial Rounded MT Bold" w:cs="Times New Roman"/>
      <w:b/>
      <w:sz w:val="15"/>
      <w:szCs w:val="20"/>
      <w:lang w:val="es-CO" w:eastAsia="es-ES"/>
    </w:rPr>
  </w:style>
  <w:style w:type="character" w:customStyle="1" w:styleId="Ttulo7Car">
    <w:name w:val="Título 7 Car"/>
    <w:link w:val="Ttulo7"/>
    <w:rsid w:val="00306A8A"/>
    <w:rPr>
      <w:rFonts w:ascii="Arial Narrow" w:eastAsia="Times New Roman" w:hAnsi="Arial Narrow" w:cs="Times New Roman"/>
      <w:b/>
      <w:sz w:val="15"/>
      <w:szCs w:val="20"/>
      <w:lang w:val="es-CO" w:eastAsia="es-ES"/>
    </w:rPr>
  </w:style>
  <w:style w:type="character" w:styleId="Hipervnculo">
    <w:name w:val="Hyperlink"/>
    <w:uiPriority w:val="99"/>
    <w:unhideWhenUsed/>
    <w:rsid w:val="00A22743"/>
    <w:rPr>
      <w:color w:val="0000FF"/>
      <w:u w:val="single"/>
    </w:rPr>
  </w:style>
  <w:style w:type="character" w:customStyle="1" w:styleId="Ttulo1Car">
    <w:name w:val="Título 1 Car"/>
    <w:link w:val="Ttulo1"/>
    <w:rsid w:val="00EF394D"/>
    <w:rPr>
      <w:rFonts w:ascii="Arial" w:eastAsia="Times New Roman" w:hAnsi="Arial"/>
      <w:b/>
      <w:sz w:val="17"/>
      <w:lang w:val="es-ES_tradnl" w:eastAsia="es-ES"/>
    </w:rPr>
  </w:style>
  <w:style w:type="character" w:customStyle="1" w:styleId="Ttulo2Car">
    <w:name w:val="Título 2 Car"/>
    <w:link w:val="Ttulo2"/>
    <w:rsid w:val="008E39E2"/>
    <w:rPr>
      <w:rFonts w:ascii="Times New Roman" w:eastAsia="Times New Roman" w:hAnsi="Times New Roman"/>
      <w:b/>
      <w:lang w:eastAsia="es-ES"/>
    </w:rPr>
  </w:style>
  <w:style w:type="character" w:styleId="Nmerodepgina">
    <w:name w:val="page number"/>
    <w:rsid w:val="008E39E2"/>
  </w:style>
  <w:style w:type="paragraph" w:styleId="Textoindependiente">
    <w:name w:val="Body Text"/>
    <w:basedOn w:val="Normal"/>
    <w:link w:val="TextoindependienteCar"/>
    <w:rsid w:val="008E39E2"/>
    <w:pPr>
      <w:spacing w:line="36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8E39E2"/>
    <w:rPr>
      <w:rFonts w:ascii="Arial" w:eastAsia="Times New Roman" w:hAnsi="Arial"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8E39E2"/>
    <w:pPr>
      <w:spacing w:line="360" w:lineRule="auto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8E39E2"/>
    <w:rPr>
      <w:rFonts w:ascii="Arial" w:eastAsia="Times New Roman" w:hAnsi="Arial"/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E39E2"/>
    <w:pPr>
      <w:spacing w:line="360" w:lineRule="auto"/>
      <w:jc w:val="both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8E39E2"/>
    <w:rPr>
      <w:rFonts w:ascii="Arial" w:eastAsia="Times New Roman" w:hAnsi="Arial"/>
      <w:b/>
      <w:sz w:val="22"/>
      <w:lang w:val="es-ES_tradnl" w:eastAsia="es-ES"/>
    </w:rPr>
  </w:style>
  <w:style w:type="paragraph" w:customStyle="1" w:styleId="Default">
    <w:name w:val="Default"/>
    <w:rsid w:val="008E39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rsid w:val="008E39E2"/>
    <w:rPr>
      <w:color w:val="800080"/>
      <w:u w:val="single"/>
    </w:rPr>
  </w:style>
  <w:style w:type="character" w:styleId="Refdenotaalpie">
    <w:name w:val="footnote reference"/>
    <w:semiHidden/>
    <w:unhideWhenUsed/>
    <w:rsid w:val="0013355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22B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022B6"/>
    <w:rPr>
      <w:lang w:val="es-ES" w:eastAsia="en-US"/>
    </w:rPr>
  </w:style>
  <w:style w:type="character" w:styleId="Refdecomentario">
    <w:name w:val="annotation reference"/>
    <w:uiPriority w:val="99"/>
    <w:semiHidden/>
    <w:unhideWhenUsed/>
    <w:rsid w:val="001B12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12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12CF"/>
    <w:rPr>
      <w:lang w:val="es-ES" w:eastAsia="en-US"/>
    </w:rPr>
  </w:style>
  <w:style w:type="character" w:customStyle="1" w:styleId="cf01">
    <w:name w:val="cf01"/>
    <w:basedOn w:val="Fuentedeprrafopredeter"/>
    <w:rsid w:val="008C37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8266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7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6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106F-8375-456C-B69B-47268CD6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cp:lastModifiedBy>Norvely Suarez Trejos</cp:lastModifiedBy>
  <cp:revision>2</cp:revision>
  <cp:lastPrinted>2013-06-18T21:21:00Z</cp:lastPrinted>
  <dcterms:created xsi:type="dcterms:W3CDTF">2024-07-11T20:37:00Z</dcterms:created>
  <dcterms:modified xsi:type="dcterms:W3CDTF">2024-07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f31ca9fa4e93ff6726230b5927ea703e2e6295093837452ad36d203469ca5</vt:lpwstr>
  </property>
</Properties>
</file>